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E860" w14:textId="77777777" w:rsidR="007C7BE1" w:rsidRDefault="007C7BE1" w:rsidP="00E30773">
      <w:pPr>
        <w:spacing w:line="360" w:lineRule="auto"/>
        <w:jc w:val="both"/>
      </w:pPr>
    </w:p>
    <w:p w14:paraId="19EFAB14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1A82F004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2C3E8373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75459CE1" w14:textId="77777777" w:rsidR="00A4395D" w:rsidRPr="00B87087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0AA0563B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4418DDE4" w14:textId="77777777" w:rsidR="008B1B59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0905401C" w14:textId="77777777" w:rsidR="00F9021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B87087">
        <w:rPr>
          <w:b/>
          <w:sz w:val="28"/>
          <w:szCs w:val="28"/>
        </w:rPr>
        <w:t>ZAPROSZENIE DO ZŁOŻENIA OFERTY</w:t>
      </w:r>
      <w:r w:rsidR="00F90213">
        <w:rPr>
          <w:b/>
          <w:sz w:val="28"/>
          <w:szCs w:val="28"/>
        </w:rPr>
        <w:t xml:space="preserve"> </w:t>
      </w:r>
    </w:p>
    <w:p w14:paraId="29792234" w14:textId="77777777" w:rsidR="00A4395D" w:rsidRDefault="00A4395D" w:rsidP="00A4395D">
      <w:pPr>
        <w:jc w:val="both"/>
        <w:rPr>
          <w:b/>
          <w:sz w:val="28"/>
          <w:szCs w:val="28"/>
        </w:rPr>
      </w:pPr>
    </w:p>
    <w:p w14:paraId="2721E8ED" w14:textId="77777777" w:rsidR="005C7BBD" w:rsidRPr="00B87087" w:rsidRDefault="005C7BBD" w:rsidP="00A4395D">
      <w:pPr>
        <w:jc w:val="both"/>
      </w:pPr>
    </w:p>
    <w:p w14:paraId="5AF1A33D" w14:textId="77777777" w:rsidR="00A4395D" w:rsidRPr="00B87087" w:rsidRDefault="00A4395D" w:rsidP="00A4395D">
      <w:pPr>
        <w:jc w:val="both"/>
      </w:pPr>
    </w:p>
    <w:p w14:paraId="03103E85" w14:textId="77777777" w:rsidR="00A4395D" w:rsidRPr="00B87087" w:rsidRDefault="00A4395D" w:rsidP="00A4395D">
      <w:pPr>
        <w:jc w:val="both"/>
      </w:pPr>
    </w:p>
    <w:p w14:paraId="213B2240" w14:textId="77777777" w:rsidR="00A4395D" w:rsidRPr="00B87087" w:rsidRDefault="00A4395D" w:rsidP="00A4395D">
      <w:pPr>
        <w:spacing w:line="360" w:lineRule="auto"/>
        <w:jc w:val="both"/>
      </w:pPr>
    </w:p>
    <w:p w14:paraId="749DB1FD" w14:textId="4C8BE18A" w:rsidR="00A4395D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>C</w:t>
      </w:r>
      <w:r w:rsidR="00F56E42">
        <w:rPr>
          <w:spacing w:val="-3"/>
        </w:rPr>
        <w:t>ARITAS</w:t>
      </w:r>
      <w:r>
        <w:rPr>
          <w:spacing w:val="-3"/>
        </w:rPr>
        <w:t xml:space="preserve"> </w:t>
      </w:r>
      <w:r w:rsidR="00F56E42">
        <w:rPr>
          <w:spacing w:val="-3"/>
        </w:rPr>
        <w:t xml:space="preserve">ARCHIDIECEZJI GDAŃSKIEJ </w:t>
      </w:r>
    </w:p>
    <w:p w14:paraId="60C2255A" w14:textId="6AE6D6F8" w:rsidR="004578DC" w:rsidRDefault="00A4395D" w:rsidP="007E4ADC">
      <w:pPr>
        <w:widowControl w:val="0"/>
        <w:autoSpaceDE w:val="0"/>
        <w:autoSpaceDN w:val="0"/>
        <w:adjustRightInd w:val="0"/>
        <w:jc w:val="center"/>
      </w:pPr>
      <w:r w:rsidRPr="00B87087">
        <w:t xml:space="preserve">poszukuje </w:t>
      </w:r>
      <w:r w:rsidR="00D24C2C">
        <w:t>Wykonawcy w ramach zapytania ofertowego na</w:t>
      </w:r>
      <w:r w:rsidR="004578DC">
        <w:t>:</w:t>
      </w:r>
    </w:p>
    <w:p w14:paraId="131FE403" w14:textId="77777777" w:rsidR="007E4ADC" w:rsidRDefault="007E4ADC" w:rsidP="007E4ADC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14:paraId="4CCFA220" w14:textId="3F8A4E40" w:rsidR="000229B1" w:rsidRDefault="000229B1" w:rsidP="000229B1">
      <w:pPr>
        <w:widowControl w:val="0"/>
        <w:autoSpaceDE w:val="0"/>
        <w:autoSpaceDN w:val="0"/>
        <w:adjustRightInd w:val="0"/>
        <w:jc w:val="center"/>
      </w:pPr>
      <w:r>
        <w:t>Zakup i dostawę samochod</w:t>
      </w:r>
      <w:r w:rsidR="004F08BC">
        <w:t>u</w:t>
      </w:r>
      <w:r>
        <w:t xml:space="preserve"> 9-cio osobow</w:t>
      </w:r>
      <w:r w:rsidR="004F08BC">
        <w:t>ego</w:t>
      </w:r>
      <w:r>
        <w:t xml:space="preserve">  w ty</w:t>
      </w:r>
      <w:r w:rsidR="004F08BC">
        <w:t>m</w:t>
      </w:r>
      <w:r>
        <w:t xml:space="preserve"> przystosowan</w:t>
      </w:r>
      <w:r w:rsidR="004F08BC">
        <w:t>ego</w:t>
      </w:r>
      <w:r>
        <w:t xml:space="preserve"> do przewozu osób niepełnosprawnych</w:t>
      </w:r>
    </w:p>
    <w:p w14:paraId="0CD48AE5" w14:textId="77777777" w:rsidR="00A4395D" w:rsidRPr="00421054" w:rsidRDefault="00A4395D" w:rsidP="004210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0E13654" w14:textId="77777777" w:rsidR="00A4395D" w:rsidRPr="00B87087" w:rsidRDefault="00A4395D" w:rsidP="00A4395D">
      <w:pPr>
        <w:spacing w:line="360" w:lineRule="auto"/>
        <w:jc w:val="both"/>
        <w:rPr>
          <w:b/>
        </w:rPr>
      </w:pPr>
    </w:p>
    <w:p w14:paraId="6AEE04C3" w14:textId="77777777" w:rsidR="00A4395D" w:rsidRPr="00B87087" w:rsidRDefault="00A4395D" w:rsidP="00A4395D">
      <w:pPr>
        <w:spacing w:line="360" w:lineRule="auto"/>
        <w:jc w:val="both"/>
      </w:pPr>
    </w:p>
    <w:p w14:paraId="48399B49" w14:textId="77777777" w:rsidR="00A4395D" w:rsidRPr="00B87087" w:rsidRDefault="00BA7628" w:rsidP="00A4395D">
      <w:pPr>
        <w:spacing w:line="360" w:lineRule="auto"/>
        <w:jc w:val="both"/>
      </w:pPr>
      <w:r>
        <w:rPr>
          <w:b/>
          <w:bCs/>
        </w:rPr>
        <w:tab/>
      </w:r>
      <w:r w:rsidR="00A4395D" w:rsidRPr="00B87087">
        <w:br/>
      </w:r>
    </w:p>
    <w:p w14:paraId="65070F77" w14:textId="77777777" w:rsidR="00A4395D" w:rsidRPr="00B87087" w:rsidRDefault="00A4395D" w:rsidP="00A4395D">
      <w:pPr>
        <w:spacing w:line="360" w:lineRule="auto"/>
        <w:jc w:val="both"/>
      </w:pPr>
    </w:p>
    <w:p w14:paraId="5AE9412A" w14:textId="77777777" w:rsidR="00A4395D" w:rsidRPr="00B87087" w:rsidRDefault="00A4395D" w:rsidP="00A4395D">
      <w:pPr>
        <w:spacing w:line="360" w:lineRule="auto"/>
        <w:jc w:val="both"/>
      </w:pPr>
    </w:p>
    <w:p w14:paraId="4175C88A" w14:textId="77777777" w:rsidR="00A4395D" w:rsidRDefault="00A4395D" w:rsidP="00A4395D">
      <w:pPr>
        <w:spacing w:line="360" w:lineRule="auto"/>
        <w:jc w:val="both"/>
      </w:pPr>
    </w:p>
    <w:p w14:paraId="5E9B3FA1" w14:textId="77777777" w:rsidR="00A4395D" w:rsidRPr="00B87087" w:rsidRDefault="00A4395D" w:rsidP="00A4395D">
      <w:pPr>
        <w:spacing w:line="360" w:lineRule="auto"/>
        <w:jc w:val="both"/>
      </w:pPr>
    </w:p>
    <w:p w14:paraId="04E4FA1B" w14:textId="77777777" w:rsidR="00B34A21" w:rsidRDefault="00B34A21" w:rsidP="00A4395D">
      <w:pPr>
        <w:spacing w:line="360" w:lineRule="auto"/>
        <w:jc w:val="both"/>
      </w:pPr>
    </w:p>
    <w:p w14:paraId="5F5B7F86" w14:textId="77777777" w:rsidR="00F67269" w:rsidRDefault="00F67269" w:rsidP="00A4395D">
      <w:pPr>
        <w:spacing w:line="360" w:lineRule="auto"/>
        <w:jc w:val="both"/>
      </w:pPr>
    </w:p>
    <w:p w14:paraId="54382DD7" w14:textId="77777777" w:rsidR="004578DC" w:rsidRDefault="004578DC" w:rsidP="00A4395D">
      <w:pPr>
        <w:spacing w:line="360" w:lineRule="auto"/>
        <w:jc w:val="both"/>
      </w:pPr>
    </w:p>
    <w:p w14:paraId="0A437C1B" w14:textId="77777777" w:rsidR="00A4395D" w:rsidRPr="00B87087" w:rsidRDefault="00A4395D" w:rsidP="00A4395D">
      <w:pPr>
        <w:spacing w:line="360" w:lineRule="auto"/>
        <w:jc w:val="both"/>
      </w:pPr>
      <w:r w:rsidRPr="00B87087">
        <w:br/>
      </w:r>
      <w:r w:rsidRPr="00B87087">
        <w:rPr>
          <w:b/>
          <w:bCs/>
        </w:rPr>
        <w:t>Załączniki:</w:t>
      </w:r>
    </w:p>
    <w:p w14:paraId="59FCD9F8" w14:textId="27D8BDE9" w:rsidR="00A4395D" w:rsidRPr="00B87087" w:rsidRDefault="00D24C2C" w:rsidP="00A4395D">
      <w:pPr>
        <w:numPr>
          <w:ilvl w:val="0"/>
          <w:numId w:val="7"/>
        </w:numPr>
        <w:spacing w:line="360" w:lineRule="auto"/>
        <w:jc w:val="both"/>
      </w:pPr>
      <w:r>
        <w:t xml:space="preserve">1) </w:t>
      </w:r>
      <w:r w:rsidR="00A4395D" w:rsidRPr="00B87087">
        <w:t>Specyfikacja Istotnych Warunków Zamówienia</w:t>
      </w:r>
    </w:p>
    <w:p w14:paraId="5442E7D8" w14:textId="6274FDA6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2</w:t>
      </w:r>
      <w:r w:rsidR="004578DC" w:rsidRPr="004578DC">
        <w:t xml:space="preserve">) Formularz ofertowy. </w:t>
      </w:r>
    </w:p>
    <w:p w14:paraId="25C520C3" w14:textId="02934245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3</w:t>
      </w:r>
      <w:r w:rsidR="004578DC" w:rsidRPr="004578DC">
        <w:t xml:space="preserve">) </w:t>
      </w:r>
      <w:r w:rsidR="004578DC" w:rsidRPr="00B87087">
        <w:t xml:space="preserve">Oświadczenie </w:t>
      </w:r>
      <w:r w:rsidR="004578DC" w:rsidRPr="004578DC">
        <w:t>wykonawcy o braku powiązań</w:t>
      </w:r>
    </w:p>
    <w:p w14:paraId="1686A3C5" w14:textId="5A468F4E" w:rsidR="004578DC" w:rsidRPr="004578DC" w:rsidRDefault="00D24C2C" w:rsidP="004578DC">
      <w:pPr>
        <w:numPr>
          <w:ilvl w:val="0"/>
          <w:numId w:val="7"/>
        </w:numPr>
        <w:spacing w:line="360" w:lineRule="auto"/>
        <w:jc w:val="both"/>
      </w:pPr>
      <w:r>
        <w:t>4</w:t>
      </w:r>
      <w:r w:rsidR="004578DC" w:rsidRPr="004578DC">
        <w:t>) Oświadczenie wykonawcy dotyczące opisu technicznego przedmiotu zamówienia</w:t>
      </w:r>
    </w:p>
    <w:p w14:paraId="4645889E" w14:textId="77777777" w:rsidR="00F67269" w:rsidRDefault="00F67269" w:rsidP="00F67269">
      <w:pPr>
        <w:spacing w:line="360" w:lineRule="auto"/>
        <w:jc w:val="both"/>
      </w:pPr>
    </w:p>
    <w:p w14:paraId="7496FD3F" w14:textId="77777777" w:rsidR="00324DA3" w:rsidRDefault="00324DA3" w:rsidP="00390A85">
      <w:pPr>
        <w:jc w:val="right"/>
        <w:rPr>
          <w:spacing w:val="-4"/>
        </w:rPr>
      </w:pPr>
    </w:p>
    <w:p w14:paraId="5F7E50A5" w14:textId="77777777" w:rsidR="00390A85" w:rsidRPr="00B87087" w:rsidRDefault="00390A85" w:rsidP="00390A85">
      <w:pPr>
        <w:jc w:val="right"/>
        <w:rPr>
          <w:spacing w:val="-4"/>
        </w:rPr>
      </w:pPr>
      <w:r w:rsidRPr="00B87087">
        <w:rPr>
          <w:spacing w:val="-4"/>
        </w:rPr>
        <w:t xml:space="preserve">Załącznik nr 1. </w:t>
      </w:r>
    </w:p>
    <w:p w14:paraId="0BE8C667" w14:textId="77777777" w:rsidR="00390A85" w:rsidRPr="00B87087" w:rsidRDefault="00453ED0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B87087">
          <w:rPr>
            <w:b/>
            <w:sz w:val="28"/>
            <w:szCs w:val="28"/>
          </w:rPr>
          <w:t>Specyfikacja</w:t>
        </w:r>
      </w:hyperlink>
      <w:r w:rsidR="00390A85" w:rsidRPr="00B87087">
        <w:rPr>
          <w:b/>
          <w:sz w:val="28"/>
          <w:szCs w:val="28"/>
        </w:rPr>
        <w:t xml:space="preserve"> Istotnych Warunków Zamówienia</w:t>
      </w:r>
    </w:p>
    <w:p w14:paraId="7C100594" w14:textId="77777777" w:rsidR="00390A85" w:rsidRPr="00B87087" w:rsidRDefault="00390A85" w:rsidP="00390A85">
      <w:pPr>
        <w:jc w:val="both"/>
      </w:pPr>
    </w:p>
    <w:p w14:paraId="0DB2E665" w14:textId="77777777" w:rsidR="00D27FB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>
        <w:rPr>
          <w:spacing w:val="-4"/>
        </w:rPr>
        <w:t xml:space="preserve">1. </w:t>
      </w:r>
      <w:r w:rsidR="00D27FB3">
        <w:rPr>
          <w:spacing w:val="-4"/>
        </w:rPr>
        <w:t xml:space="preserve">NAZWA I ADRES ZAMAWIAJĄCEGO </w:t>
      </w:r>
    </w:p>
    <w:p w14:paraId="233D6C43" w14:textId="2064E30E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066F0954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6CC59DD3" w14:textId="77777777" w:rsidR="00390A85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74449E56" w14:textId="77777777" w:rsidR="00F218F4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 xml:space="preserve">Godziny </w:t>
      </w:r>
      <w:r w:rsidR="00F218F4">
        <w:rPr>
          <w:w w:val="105"/>
        </w:rPr>
        <w:t>otwarcia</w:t>
      </w:r>
      <w:r w:rsidRPr="006E11DD">
        <w:rPr>
          <w:w w:val="105"/>
        </w:rPr>
        <w:t xml:space="preserve">: </w:t>
      </w:r>
      <w:r w:rsidR="00F218F4">
        <w:rPr>
          <w:w w:val="105"/>
        </w:rPr>
        <w:t>poniedziałek</w:t>
      </w:r>
      <w:r w:rsidRPr="006E11DD">
        <w:rPr>
          <w:w w:val="105"/>
        </w:rPr>
        <w:t xml:space="preserve">–piątek </w:t>
      </w:r>
      <w:r w:rsidR="00F218F4">
        <w:rPr>
          <w:w w:val="105"/>
        </w:rPr>
        <w:t>8.00</w:t>
      </w:r>
      <w:r w:rsidRPr="006E11DD">
        <w:rPr>
          <w:w w:val="105"/>
        </w:rPr>
        <w:t xml:space="preserve">–16.00 </w:t>
      </w:r>
    </w:p>
    <w:p w14:paraId="077B3EA9" w14:textId="77777777" w:rsidR="006E11DD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(oprócz sobót, niedziel i świąt ustaw</w:t>
      </w:r>
      <w:r>
        <w:rPr>
          <w:w w:val="105"/>
        </w:rPr>
        <w:t>owo</w:t>
      </w:r>
      <w:r w:rsidRPr="006E11DD">
        <w:rPr>
          <w:w w:val="105"/>
        </w:rPr>
        <w:t xml:space="preserve"> wolnych od pracy)</w:t>
      </w:r>
    </w:p>
    <w:p w14:paraId="1E1F7EC9" w14:textId="77777777" w:rsidR="006E11DD" w:rsidRPr="0021085C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  <w:lang w:val="en-US"/>
        </w:rPr>
      </w:pPr>
      <w:r w:rsidRPr="0021085C">
        <w:rPr>
          <w:w w:val="105"/>
          <w:lang w:val="en-US"/>
        </w:rPr>
        <w:t>Tel:</w:t>
      </w:r>
      <w:r w:rsidR="00F218F4" w:rsidRPr="0021085C">
        <w:rPr>
          <w:lang w:val="en-US"/>
        </w:rPr>
        <w:t xml:space="preserve"> 58 555 78 78</w:t>
      </w:r>
    </w:p>
    <w:p w14:paraId="41460785" w14:textId="020FB197" w:rsidR="00D27FB3" w:rsidRPr="0021085C" w:rsidRDefault="00453ED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9" w:history="1">
        <w:r w:rsidR="004F4F08" w:rsidRPr="0021085C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gdansk@caritas.gda.pl</w:t>
        </w:r>
      </w:hyperlink>
    </w:p>
    <w:p w14:paraId="369B4DD6" w14:textId="5767671E" w:rsidR="00D27FB3" w:rsidRPr="0021085C" w:rsidRDefault="00453ED0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  <w:lang w:val="en-US"/>
        </w:rPr>
      </w:pPr>
      <w:hyperlink r:id="rId10" w:history="1">
        <w:r w:rsidR="004F4F08" w:rsidRPr="0021085C">
          <w:rPr>
            <w:rStyle w:val="Hipercze"/>
            <w:rFonts w:ascii="Times New Roman" w:hAnsi="Times New Roman"/>
            <w:spacing w:val="-3"/>
            <w:sz w:val="24"/>
            <w:szCs w:val="24"/>
            <w:lang w:val="en-US"/>
          </w:rPr>
          <w:t>www.caritas.gda.pl</w:t>
        </w:r>
      </w:hyperlink>
    </w:p>
    <w:p w14:paraId="7F05E062" w14:textId="77777777" w:rsidR="008D5E80" w:rsidRPr="0021085C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  <w:lang w:val="en-US"/>
        </w:rPr>
      </w:pPr>
    </w:p>
    <w:p w14:paraId="1F7E010C" w14:textId="77777777" w:rsidR="008D5E80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  <w:r>
        <w:rPr>
          <w:spacing w:val="-3"/>
        </w:rPr>
        <w:t>2. TRYB UDZIELENIA ZAMÓWIENIA</w:t>
      </w:r>
    </w:p>
    <w:p w14:paraId="3FFADD23" w14:textId="77777777" w:rsidR="008D5E80" w:rsidRDefault="007E4ADC" w:rsidP="003C79C0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Zapytanie o cenę.</w:t>
      </w:r>
    </w:p>
    <w:p w14:paraId="16024EE6" w14:textId="77777777" w:rsidR="008D5E80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14:paraId="71999675" w14:textId="77777777" w:rsidR="00390A85" w:rsidRDefault="008D5E80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 xml:space="preserve">3. </w:t>
      </w:r>
      <w:r w:rsidR="00390A85">
        <w:rPr>
          <w:spacing w:val="-3"/>
        </w:rPr>
        <w:t>OPIS PRZEDMIOTU ZAMÓWIENIA:</w:t>
      </w:r>
    </w:p>
    <w:p w14:paraId="2C2DFC98" w14:textId="5440947D" w:rsidR="007E4ADC" w:rsidRPr="005C7BBD" w:rsidRDefault="007E4ADC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 w:rsidRPr="005C7BBD">
        <w:rPr>
          <w:spacing w:val="-3"/>
        </w:rPr>
        <w:t>Przedmiotem zamówienia jest zakup i dostawa</w:t>
      </w:r>
      <w:r w:rsidR="00844253">
        <w:rPr>
          <w:spacing w:val="-3"/>
        </w:rPr>
        <w:t xml:space="preserve"> do siedziby zamawiającego</w:t>
      </w:r>
      <w:r w:rsidR="004B5FFE">
        <w:rPr>
          <w:spacing w:val="-3"/>
        </w:rPr>
        <w:t xml:space="preserve"> (Al. Niepodległości 778, 81-805 Sopot)</w:t>
      </w:r>
      <w:r w:rsidRPr="005C7BBD">
        <w:rPr>
          <w:spacing w:val="-3"/>
        </w:rPr>
        <w:t>:</w:t>
      </w:r>
    </w:p>
    <w:p w14:paraId="4DEEF6A1" w14:textId="00E13F4F" w:rsidR="00157F77" w:rsidRPr="00837F4E" w:rsidRDefault="00D24C2C" w:rsidP="005C7BBD">
      <w:pPr>
        <w:widowControl w:val="0"/>
        <w:autoSpaceDE w:val="0"/>
        <w:autoSpaceDN w:val="0"/>
        <w:adjustRightInd w:val="0"/>
        <w:ind w:right="133"/>
        <w:jc w:val="both"/>
        <w:rPr>
          <w:b/>
          <w:bCs/>
          <w:spacing w:val="-3"/>
        </w:rPr>
      </w:pPr>
      <w:r w:rsidRPr="00837F4E">
        <w:rPr>
          <w:b/>
          <w:bCs/>
          <w:spacing w:val="-3"/>
        </w:rPr>
        <w:t xml:space="preserve">- </w:t>
      </w:r>
      <w:r w:rsidR="007E4ADC" w:rsidRPr="00837F4E">
        <w:rPr>
          <w:b/>
          <w:bCs/>
          <w:spacing w:val="-3"/>
        </w:rPr>
        <w:t xml:space="preserve">Samochód </w:t>
      </w:r>
      <w:r w:rsidRPr="00837F4E">
        <w:rPr>
          <w:b/>
          <w:bCs/>
          <w:spacing w:val="-3"/>
        </w:rPr>
        <w:t xml:space="preserve">9 </w:t>
      </w:r>
      <w:r w:rsidR="007E4ADC" w:rsidRPr="00837F4E">
        <w:rPr>
          <w:b/>
          <w:bCs/>
          <w:spacing w:val="-3"/>
        </w:rPr>
        <w:t>osobow</w:t>
      </w:r>
      <w:r w:rsidR="004F4F08" w:rsidRPr="00837F4E">
        <w:rPr>
          <w:b/>
          <w:bCs/>
          <w:spacing w:val="-3"/>
        </w:rPr>
        <w:t>y</w:t>
      </w:r>
      <w:r w:rsidR="007E4ADC" w:rsidRPr="00837F4E">
        <w:rPr>
          <w:b/>
          <w:bCs/>
          <w:spacing w:val="-3"/>
        </w:rPr>
        <w:t xml:space="preserve">, fabrycznie nowy </w:t>
      </w:r>
      <w:r w:rsidR="005375D1">
        <w:rPr>
          <w:b/>
          <w:bCs/>
          <w:spacing w:val="-3"/>
        </w:rPr>
        <w:t xml:space="preserve">przystosowany do przewozu osób </w:t>
      </w:r>
      <w:r w:rsidR="00157F77">
        <w:rPr>
          <w:b/>
          <w:bCs/>
          <w:spacing w:val="-3"/>
        </w:rPr>
        <w:t xml:space="preserve">z niepełnosprawnościami </w:t>
      </w:r>
      <w:r w:rsidR="007E4ADC" w:rsidRPr="00837F4E">
        <w:rPr>
          <w:b/>
          <w:bCs/>
          <w:spacing w:val="-3"/>
        </w:rPr>
        <w:t xml:space="preserve">i wyprodukowany nie wcześniej niż w </w:t>
      </w:r>
      <w:r w:rsidR="004F4F08" w:rsidRPr="00837F4E">
        <w:rPr>
          <w:b/>
          <w:bCs/>
          <w:spacing w:val="-3"/>
        </w:rPr>
        <w:t>202</w:t>
      </w:r>
      <w:r w:rsidR="0021085C">
        <w:rPr>
          <w:b/>
          <w:bCs/>
          <w:spacing w:val="-3"/>
        </w:rPr>
        <w:t>4</w:t>
      </w:r>
      <w:r w:rsidR="007E4ADC" w:rsidRPr="00837F4E">
        <w:rPr>
          <w:b/>
          <w:bCs/>
          <w:spacing w:val="-3"/>
        </w:rPr>
        <w:t xml:space="preserve"> roku, spełniający warunki dopuszczenia do ruchu drogowego</w:t>
      </w:r>
      <w:r w:rsidR="00157F77">
        <w:rPr>
          <w:b/>
          <w:bCs/>
          <w:spacing w:val="-3"/>
        </w:rPr>
        <w:t xml:space="preserve"> (przystosowany do przewozu 1 osoby </w:t>
      </w:r>
      <w:r w:rsidR="00993503">
        <w:rPr>
          <w:b/>
          <w:bCs/>
          <w:spacing w:val="-3"/>
        </w:rPr>
        <w:t xml:space="preserve">niepełnosprawnej </w:t>
      </w:r>
      <w:r w:rsidR="00157F77">
        <w:rPr>
          <w:b/>
          <w:bCs/>
          <w:spacing w:val="-3"/>
        </w:rPr>
        <w:t>na wózku)</w:t>
      </w:r>
    </w:p>
    <w:p w14:paraId="63D49ABF" w14:textId="586D9496" w:rsidR="007E4ADC" w:rsidRDefault="007E4ADC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 w:rsidRPr="005C7BBD">
        <w:rPr>
          <w:spacing w:val="-3"/>
        </w:rPr>
        <w:t>Szczegółowy</w:t>
      </w:r>
      <w:r w:rsidR="006E2100">
        <w:rPr>
          <w:spacing w:val="-3"/>
        </w:rPr>
        <w:t xml:space="preserve"> </w:t>
      </w:r>
      <w:r w:rsidRPr="005C7BBD">
        <w:rPr>
          <w:spacing w:val="-3"/>
        </w:rPr>
        <w:t>opis</w:t>
      </w:r>
      <w:r w:rsidR="004F4F08">
        <w:rPr>
          <w:spacing w:val="-3"/>
        </w:rPr>
        <w:t xml:space="preserve"> </w:t>
      </w:r>
      <w:r w:rsidR="005375D1">
        <w:rPr>
          <w:spacing w:val="-3"/>
        </w:rPr>
        <w:t xml:space="preserve">minimalnego </w:t>
      </w:r>
      <w:r w:rsidR="006E2100">
        <w:rPr>
          <w:spacing w:val="-3"/>
        </w:rPr>
        <w:t xml:space="preserve">wyposażenia pojazdu znajduje się </w:t>
      </w:r>
      <w:r w:rsidR="004F4F08">
        <w:rPr>
          <w:spacing w:val="-3"/>
        </w:rPr>
        <w:t xml:space="preserve">w załączniku do </w:t>
      </w:r>
      <w:r w:rsidR="00993503">
        <w:rPr>
          <w:spacing w:val="-3"/>
        </w:rPr>
        <w:t>zapytania</w:t>
      </w:r>
      <w:r w:rsidR="006E2100">
        <w:rPr>
          <w:spacing w:val="-3"/>
        </w:rPr>
        <w:t>.</w:t>
      </w:r>
    </w:p>
    <w:p w14:paraId="64FD6098" w14:textId="73682702" w:rsidR="003D1E64" w:rsidRPr="005C7BBD" w:rsidRDefault="003D1E64" w:rsidP="005C7BBD">
      <w:pPr>
        <w:widowControl w:val="0"/>
        <w:autoSpaceDE w:val="0"/>
        <w:autoSpaceDN w:val="0"/>
        <w:adjustRightInd w:val="0"/>
        <w:ind w:right="133"/>
        <w:jc w:val="both"/>
        <w:rPr>
          <w:spacing w:val="-3"/>
        </w:rPr>
      </w:pPr>
      <w:r>
        <w:rPr>
          <w:spacing w:val="-3"/>
        </w:rPr>
        <w:t>Umowa zostanie podpisana niezwłocznie po wyborze Wykonawcy zamówienia.</w:t>
      </w:r>
    </w:p>
    <w:p w14:paraId="2A86651F" w14:textId="77777777" w:rsidR="007E4ADC" w:rsidRDefault="007E4ADC" w:rsidP="007E4ADC">
      <w:r>
        <w:t> </w:t>
      </w:r>
    </w:p>
    <w:p w14:paraId="00E22AB6" w14:textId="108CA024"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  <w:r>
        <w:rPr>
          <w:spacing w:val="-2"/>
        </w:rPr>
        <w:t>P</w:t>
      </w:r>
      <w:r w:rsidR="00390A85">
        <w:rPr>
          <w:spacing w:val="-2"/>
        </w:rPr>
        <w:t xml:space="preserve">łatność za </w:t>
      </w:r>
      <w:r w:rsidR="005C7BBD">
        <w:rPr>
          <w:spacing w:val="-2"/>
        </w:rPr>
        <w:t>dostawę</w:t>
      </w:r>
      <w:r w:rsidR="00390A85">
        <w:rPr>
          <w:spacing w:val="-2"/>
        </w:rPr>
        <w:t xml:space="preserve"> </w:t>
      </w:r>
      <w:r>
        <w:rPr>
          <w:spacing w:val="-2"/>
        </w:rPr>
        <w:t xml:space="preserve">nastąpi </w:t>
      </w:r>
      <w:r w:rsidR="00390A85">
        <w:rPr>
          <w:spacing w:val="-2"/>
        </w:rPr>
        <w:t xml:space="preserve">w terminie </w:t>
      </w:r>
      <w:r w:rsidR="005C7BBD">
        <w:rPr>
          <w:spacing w:val="-2"/>
        </w:rPr>
        <w:t xml:space="preserve">do </w:t>
      </w:r>
      <w:r w:rsidR="005375D1">
        <w:rPr>
          <w:spacing w:val="-2"/>
        </w:rPr>
        <w:t>30</w:t>
      </w:r>
      <w:r w:rsidR="005C7BBD">
        <w:rPr>
          <w:spacing w:val="-2"/>
        </w:rPr>
        <w:t xml:space="preserve"> dni od dnia otrzymania FV-po podpisaniu </w:t>
      </w:r>
      <w:r w:rsidR="003D57A6">
        <w:rPr>
          <w:spacing w:val="-2"/>
        </w:rPr>
        <w:t xml:space="preserve">bezusterkowego </w:t>
      </w:r>
      <w:r w:rsidR="005C7BBD">
        <w:rPr>
          <w:spacing w:val="-2"/>
        </w:rPr>
        <w:t>protokołu zdawczo-odbiorczego</w:t>
      </w:r>
      <w:r w:rsidR="00390A85">
        <w:rPr>
          <w:spacing w:val="-2"/>
        </w:rPr>
        <w:t xml:space="preserve">. </w:t>
      </w:r>
      <w:r w:rsidR="003F0255">
        <w:rPr>
          <w:spacing w:val="-3"/>
        </w:rPr>
        <w:t>Zamawiający przewiduje możliwość rezygnacji z zamówienia</w:t>
      </w:r>
      <w:r w:rsidR="007C5153">
        <w:rPr>
          <w:spacing w:val="-3"/>
        </w:rPr>
        <w:t>.</w:t>
      </w:r>
      <w:r w:rsidR="003D57A6">
        <w:rPr>
          <w:spacing w:val="-3"/>
        </w:rPr>
        <w:t xml:space="preserve"> Samochód po dostarczeniu i po podpisaniu protokołu zdawczo-odbiorczego zostanie niezwłocznie zarejestrowany. </w:t>
      </w:r>
    </w:p>
    <w:p w14:paraId="5D5882D6" w14:textId="24718601" w:rsidR="00837F4E" w:rsidRDefault="00837F4E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3"/>
        </w:rPr>
        <w:t xml:space="preserve">Płatność </w:t>
      </w:r>
      <w:r w:rsidR="00602603">
        <w:rPr>
          <w:spacing w:val="-3"/>
        </w:rPr>
        <w:t>może być</w:t>
      </w:r>
      <w:r>
        <w:rPr>
          <w:spacing w:val="-3"/>
        </w:rPr>
        <w:t xml:space="preserve"> realizowana ze środków </w:t>
      </w:r>
      <w:r w:rsidR="00FE5371">
        <w:rPr>
          <w:spacing w:val="-3"/>
        </w:rPr>
        <w:t>Caritas Archidiecezji Gdańskiej</w:t>
      </w:r>
      <w:r w:rsidR="0021085C">
        <w:rPr>
          <w:spacing w:val="-3"/>
        </w:rPr>
        <w:t xml:space="preserve"> oraz </w:t>
      </w:r>
      <w:r w:rsidR="00FE5371">
        <w:rPr>
          <w:spacing w:val="-3"/>
        </w:rPr>
        <w:t>PFRON (wobec powyższego może być więcej przelewów niż jeden)</w:t>
      </w:r>
      <w:r w:rsidR="005375D1">
        <w:rPr>
          <w:spacing w:val="-3"/>
        </w:rPr>
        <w:t>.</w:t>
      </w:r>
    </w:p>
    <w:p w14:paraId="7F8D306D" w14:textId="77777777" w:rsidR="009B7186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</w:p>
    <w:p w14:paraId="6687BB29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WSPÓLNY SŁOWNIK ZAMÓWIEŃ (CPV)</w:t>
      </w:r>
    </w:p>
    <w:p w14:paraId="0023F920" w14:textId="65DC04A4" w:rsidR="00390A85" w:rsidRPr="00B87087" w:rsidRDefault="005C7BBD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color w:val="333333"/>
          <w:sz w:val="17"/>
          <w:szCs w:val="17"/>
        </w:rPr>
      </w:pPr>
      <w:r>
        <w:rPr>
          <w:spacing w:val="-3"/>
        </w:rPr>
        <w:t>341</w:t>
      </w:r>
      <w:r w:rsidR="004F4F08">
        <w:rPr>
          <w:spacing w:val="-3"/>
        </w:rPr>
        <w:t>1</w:t>
      </w:r>
      <w:r w:rsidR="007C5153">
        <w:rPr>
          <w:spacing w:val="-3"/>
        </w:rPr>
        <w:t>44</w:t>
      </w:r>
      <w:r>
        <w:rPr>
          <w:spacing w:val="-3"/>
        </w:rPr>
        <w:t>00-</w:t>
      </w:r>
      <w:r w:rsidR="007C5153">
        <w:rPr>
          <w:spacing w:val="-3"/>
        </w:rPr>
        <w:t>3</w:t>
      </w:r>
      <w:r>
        <w:rPr>
          <w:spacing w:val="-3"/>
        </w:rPr>
        <w:t>-</w:t>
      </w:r>
      <w:r w:rsidR="007C5153">
        <w:rPr>
          <w:spacing w:val="-3"/>
        </w:rPr>
        <w:t>minibusy</w:t>
      </w:r>
      <w:r w:rsidR="00AA06A1">
        <w:rPr>
          <w:spacing w:val="-3"/>
        </w:rPr>
        <w:tab/>
      </w:r>
      <w:r w:rsidR="00390A85" w:rsidRPr="00862204">
        <w:rPr>
          <w:spacing w:val="-3"/>
        </w:rPr>
        <w:br/>
      </w:r>
    </w:p>
    <w:p w14:paraId="7F19034F" w14:textId="77777777" w:rsidR="00390A85" w:rsidRPr="00B87087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</w:t>
      </w:r>
      <w:r w:rsidR="00390A85" w:rsidRPr="00B87087">
        <w:rPr>
          <w:spacing w:val="-3"/>
        </w:rPr>
        <w:t>. TERMIN WYKONANIA ZAMÓWIENIA:</w:t>
      </w:r>
    </w:p>
    <w:p w14:paraId="7DA0E0DD" w14:textId="30594A8C" w:rsidR="00390A85" w:rsidRPr="00B87087" w:rsidRDefault="00844253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>do</w:t>
      </w:r>
      <w:r w:rsidR="008D5E80">
        <w:t xml:space="preserve"> </w:t>
      </w:r>
      <w:r w:rsidR="00C11BC8">
        <w:t>20.09.2024</w:t>
      </w:r>
      <w:r w:rsidR="003D57A6">
        <w:t>.</w:t>
      </w:r>
    </w:p>
    <w:p w14:paraId="1FDF6D8E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97AB062" w14:textId="77777777" w:rsidR="00390A85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w w:val="105"/>
        </w:rPr>
        <w:t>5</w:t>
      </w:r>
      <w:r w:rsidR="00390A85" w:rsidRPr="00B87087">
        <w:rPr>
          <w:w w:val="105"/>
        </w:rPr>
        <w:t xml:space="preserve">. WARUNKI UDZIAŁU W POSTĘPOWANIU ORAZ OPIS SPOSOBU DOKONYWANIA OCENY </w:t>
      </w:r>
      <w:r w:rsidR="00390A85" w:rsidRPr="00B87087">
        <w:rPr>
          <w:spacing w:val="-3"/>
        </w:rPr>
        <w:t xml:space="preserve">SPEŁNIENIA TYCH WARUNKÓW. </w:t>
      </w:r>
    </w:p>
    <w:p w14:paraId="52CD8A99" w14:textId="77777777" w:rsidR="0048342B" w:rsidRDefault="0084425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a) </w:t>
      </w:r>
      <w:r w:rsidR="005C7BBD">
        <w:t>Złożenie oferty na formularzu ofertowym</w:t>
      </w:r>
      <w:r>
        <w:t>.</w:t>
      </w:r>
    </w:p>
    <w:p w14:paraId="324AF81C" w14:textId="77777777" w:rsidR="005C7BBD" w:rsidRDefault="00260D13" w:rsidP="00390A85">
      <w:pPr>
        <w:widowControl w:val="0"/>
        <w:autoSpaceDE w:val="0"/>
        <w:autoSpaceDN w:val="0"/>
        <w:adjustRightInd w:val="0"/>
        <w:ind w:right="-8"/>
        <w:jc w:val="both"/>
      </w:pPr>
      <w:r>
        <w:t xml:space="preserve">b) </w:t>
      </w:r>
      <w:r w:rsidR="005C7BBD">
        <w:t>Oświadczenie lub dokument potwierdzający, że Wykonawca jest przedstawicielem producenta oferowanego pojazdu</w:t>
      </w:r>
    </w:p>
    <w:p w14:paraId="011D0C90" w14:textId="77777777" w:rsidR="004B5198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5277A13D" w14:textId="77777777" w:rsidR="004B5198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6. WYKLUCZENIE Z POSTĘPOWANIA</w:t>
      </w:r>
    </w:p>
    <w:p w14:paraId="52719274" w14:textId="77777777" w:rsidR="00390A85" w:rsidRPr="00B87087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W postępowaniu o udzielenie zamówienia mogą brać </w:t>
      </w:r>
      <w:r>
        <w:rPr>
          <w:spacing w:val="-3"/>
        </w:rPr>
        <w:t>udział</w:t>
      </w:r>
      <w:r w:rsidR="004B5198">
        <w:rPr>
          <w:spacing w:val="-3"/>
        </w:rPr>
        <w:t xml:space="preserve"> Wykonawcy, którzy</w:t>
      </w:r>
    </w:p>
    <w:p w14:paraId="6A0C43A8" w14:textId="77777777" w:rsidR="00390A85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w w:val="106"/>
        </w:rPr>
        <w:t xml:space="preserve">a) </w:t>
      </w:r>
      <w:r w:rsidRPr="00B87087">
        <w:rPr>
          <w:spacing w:val="-2"/>
        </w:rPr>
        <w:t>złożą oświadczenie o braku powiązań osobowych lub kapitałowych z Zamawiającym</w:t>
      </w:r>
      <w:r w:rsidR="00B12843">
        <w:rPr>
          <w:spacing w:val="-2"/>
        </w:rPr>
        <w:t xml:space="preserve"> zgodnie z określonym w zapytaniu wzorem</w:t>
      </w:r>
      <w:r w:rsidRPr="00B87087">
        <w:rPr>
          <w:spacing w:val="-2"/>
        </w:rPr>
        <w:t>.</w:t>
      </w:r>
    </w:p>
    <w:p w14:paraId="738C63DD" w14:textId="77777777" w:rsidR="006155CB" w:rsidRPr="00B87087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BDFFB5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0" w:name="Pg3"/>
      <w:bookmarkEnd w:id="0"/>
      <w:r w:rsidRPr="00B87087">
        <w:rPr>
          <w:w w:val="102"/>
        </w:rPr>
        <w:lastRenderedPageBreak/>
        <w:t xml:space="preserve">Ocena spełniania w/w warunków zostanie dokonana na podstawie przedłożonych </w:t>
      </w:r>
      <w:r w:rsidRPr="00B87087">
        <w:rPr>
          <w:w w:val="102"/>
        </w:rPr>
        <w:br/>
      </w:r>
      <w:r>
        <w:t>przez Wykonawców oświadczeń</w:t>
      </w:r>
      <w:r w:rsidRPr="00B87087">
        <w:t>, o których mowa powyżej</w:t>
      </w:r>
      <w:r>
        <w:t>, według</w:t>
      </w:r>
      <w:r w:rsidRPr="00B87087">
        <w:t xml:space="preserve"> formuły </w:t>
      </w:r>
      <w:r w:rsidRPr="00B87087">
        <w:rPr>
          <w:spacing w:val="-3"/>
        </w:rPr>
        <w:t xml:space="preserve">„spełnia” / </w:t>
      </w:r>
      <w:r w:rsidRPr="00B87087">
        <w:t xml:space="preserve">„nie  spełnia”. </w:t>
      </w:r>
    </w:p>
    <w:p w14:paraId="0AB9FB5F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1"/>
        </w:rPr>
        <w:t xml:space="preserve">Zamawiający wykluczy z postępowania Wykonawców niespełniających wymaganych </w:t>
      </w:r>
      <w:r w:rsidRPr="00B87087">
        <w:rPr>
          <w:spacing w:val="-2"/>
        </w:rPr>
        <w:t xml:space="preserve">warunków udziału. </w:t>
      </w:r>
    </w:p>
    <w:p w14:paraId="1BED18F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14:paraId="71E4ABE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7</w:t>
      </w:r>
      <w:r w:rsidR="00390A85" w:rsidRPr="00B87087">
        <w:rPr>
          <w:spacing w:val="-2"/>
        </w:rPr>
        <w:t xml:space="preserve">. </w:t>
      </w:r>
      <w:r w:rsidRPr="008D5E80">
        <w:rPr>
          <w:spacing w:val="-3"/>
        </w:rPr>
        <w:t>WYKAZ OŚWIADCZEŃ LUB DOKUMENTÓW, POTWIERDZAJĄCYCH SPEŁNIANIE WARUNKÓW UDZIAŁU W POSTĘPOWANI</w:t>
      </w:r>
      <w:r>
        <w:rPr>
          <w:spacing w:val="-3"/>
        </w:rPr>
        <w:t>U ORAZ BRAK PODSTAW WYKLUCZENIA</w:t>
      </w:r>
    </w:p>
    <w:p w14:paraId="6CA49343" w14:textId="77777777" w:rsidR="00390A85" w:rsidRPr="00B87087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B87087">
        <w:rPr>
          <w:spacing w:val="-3"/>
        </w:rPr>
        <w:t xml:space="preserve"> Formularz ofertowy</w:t>
      </w:r>
    </w:p>
    <w:p w14:paraId="00B26E66" w14:textId="77777777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B87087">
        <w:t xml:space="preserve">Oświadczenie </w:t>
      </w:r>
      <w:r w:rsidR="00B8749C">
        <w:rPr>
          <w:spacing w:val="-2"/>
        </w:rPr>
        <w:t>W</w:t>
      </w:r>
      <w:r w:rsidRPr="00B87087">
        <w:rPr>
          <w:spacing w:val="-2"/>
        </w:rPr>
        <w:t>ykonawcy o braku powiązań</w:t>
      </w:r>
    </w:p>
    <w:p w14:paraId="5841F8AC" w14:textId="77777777" w:rsidR="00260D13" w:rsidRDefault="005C7BBD" w:rsidP="00002D7B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>
        <w:t>Oświadczenie lub dokument potwierdzający, że Wykonawca jest przedstawicielem producenta oferowanego pojazdu</w:t>
      </w:r>
    </w:p>
    <w:p w14:paraId="75EDD279" w14:textId="77777777" w:rsidR="005C7BBD" w:rsidRPr="00260D13" w:rsidRDefault="005C7BBD" w:rsidP="00002D7B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>
        <w:t xml:space="preserve">W celu potwierdzenia, iż samochód spełnia wymagania określone w opisie przedmiotu </w:t>
      </w:r>
      <w:r w:rsidRPr="00260D13">
        <w:rPr>
          <w:spacing w:val="-1"/>
        </w:rPr>
        <w:t>zamówienia wykonawca zobowiązany jest do przedłożenia:</w:t>
      </w:r>
    </w:p>
    <w:p w14:paraId="3FB05827" w14:textId="77777777" w:rsidR="005C7BBD" w:rsidRPr="00002D7B" w:rsidRDefault="005C7BBD" w:rsidP="00002D7B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 xml:space="preserve">-opisu technicznego przedmiotu zamówienia </w:t>
      </w:r>
    </w:p>
    <w:p w14:paraId="6B32B518" w14:textId="77777777" w:rsidR="005C7BBD" w:rsidRPr="00002D7B" w:rsidRDefault="005C7BBD" w:rsidP="00002D7B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>-folder producenta wraz z danymi technicznymi i wyposażeniem, wskazującym jednoznacznie oferowany samochód,</w:t>
      </w:r>
    </w:p>
    <w:p w14:paraId="22C63B64" w14:textId="77777777" w:rsidR="005C7BBD" w:rsidRPr="005C7BBD" w:rsidRDefault="005C7BBD" w:rsidP="005C7BBD">
      <w:pPr>
        <w:widowControl w:val="0"/>
        <w:autoSpaceDE w:val="0"/>
        <w:autoSpaceDN w:val="0"/>
        <w:adjustRightInd w:val="0"/>
        <w:ind w:left="426" w:right="-8"/>
        <w:jc w:val="both"/>
        <w:rPr>
          <w:spacing w:val="-2"/>
        </w:rPr>
      </w:pPr>
    </w:p>
    <w:p w14:paraId="29E13EBA" w14:textId="77777777" w:rsidR="00390A85" w:rsidRPr="008D5E80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8</w:t>
      </w:r>
      <w:r w:rsidRPr="008D5E80">
        <w:rPr>
          <w:spacing w:val="-3"/>
        </w:rPr>
        <w:t>. INFORMACJE O SPOSOBIE POROZUMIEWANIA SIĘ ZAMAWIAJĄCEGO Z WYKONAWCAMI ORAZ PRZEKAZYWANIA OŚWIADCZEŃ LUB DOKUMENTÓW, A TAKŻE WSKAZANIE OSÓB UPRAWNIONYCH DO P</w:t>
      </w:r>
      <w:r>
        <w:rPr>
          <w:spacing w:val="-3"/>
        </w:rPr>
        <w:t>OROZUMIEWANIA SIĘ Z WYKONAWCAMI</w:t>
      </w:r>
    </w:p>
    <w:p w14:paraId="41301F6A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t xml:space="preserve">1. Wszelkie wnioski, zawiadomienia oraz informacje w postępowaniu </w:t>
      </w:r>
      <w:r w:rsidRPr="00B87087">
        <w:br/>
      </w:r>
      <w:r w:rsidRPr="00B87087">
        <w:rPr>
          <w:spacing w:val="-1"/>
        </w:rPr>
        <w:t>Zamawiający i Wykonawcy przekazują drogą pisemną</w:t>
      </w:r>
      <w:r>
        <w:rPr>
          <w:spacing w:val="-1"/>
        </w:rPr>
        <w:t>/mailem</w:t>
      </w:r>
      <w:r w:rsidRPr="00B87087">
        <w:rPr>
          <w:spacing w:val="-1"/>
        </w:rPr>
        <w:t xml:space="preserve">. </w:t>
      </w:r>
    </w:p>
    <w:p w14:paraId="6E320809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Wykonawca może zwrócić się do Zamawiającego o wyjaśnienie treści specyfikacji </w:t>
      </w:r>
      <w:r w:rsidRPr="00B87087">
        <w:rPr>
          <w:spacing w:val="-1"/>
        </w:rPr>
        <w:br/>
        <w:t xml:space="preserve">istotnych warunków zamówienia. Zamawiający jest obowiązany udzielić wyjaśnień </w:t>
      </w:r>
      <w:r w:rsidRPr="00B87087">
        <w:rPr>
          <w:spacing w:val="-1"/>
        </w:rPr>
        <w:br/>
      </w:r>
      <w:r w:rsidRPr="00B87087">
        <w:rPr>
          <w:w w:val="103"/>
        </w:rPr>
        <w:t>niezwłocznie, i odeśle je do pozostałych potencjalnych Wykonawców</w:t>
      </w:r>
      <w:r w:rsidR="00B8749C">
        <w:rPr>
          <w:w w:val="103"/>
        </w:rPr>
        <w:t>/umieści na stronie internetowej</w:t>
      </w:r>
      <w:r w:rsidRPr="00B87087">
        <w:rPr>
          <w:w w:val="103"/>
        </w:rPr>
        <w:t>.</w:t>
      </w:r>
    </w:p>
    <w:p w14:paraId="106B3C01" w14:textId="77777777" w:rsidR="00390A85" w:rsidRPr="00B87087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3"/>
        </w:rPr>
        <w:t>3. Korespondencję do Zamawiającego należy kierować na adres:</w:t>
      </w:r>
      <w:r w:rsidRPr="00B87087">
        <w:rPr>
          <w:spacing w:val="-3"/>
        </w:rPr>
        <w:tab/>
      </w:r>
    </w:p>
    <w:p w14:paraId="7CE9BA37" w14:textId="063D5496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rPr>
          <w:spacing w:val="-3"/>
        </w:rPr>
        <w:br/>
      </w:r>
      <w:r w:rsidR="00F56E42">
        <w:rPr>
          <w:spacing w:val="-3"/>
        </w:rPr>
        <w:t xml:space="preserve">CARITAS ARCHIDIECEZJI GDAŃSKIEJ </w:t>
      </w:r>
    </w:p>
    <w:p w14:paraId="2D99D79A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Al. Niepodległości 778</w:t>
      </w:r>
    </w:p>
    <w:p w14:paraId="01F10019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81-805 Sopot</w:t>
      </w:r>
    </w:p>
    <w:p w14:paraId="159D67B2" w14:textId="77777777" w:rsidR="00ED52B2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>lub</w:t>
      </w:r>
    </w:p>
    <w:p w14:paraId="529FDC60" w14:textId="0EC38E61" w:rsidR="00ED52B2" w:rsidRDefault="00453ED0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1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DAD5E60" w14:textId="77777777" w:rsidR="00390A85" w:rsidRPr="00FA7ADE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03FD1192" w14:textId="7CEC5E2F" w:rsidR="004B5FFE" w:rsidRDefault="00390A85" w:rsidP="004F08BC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3"/>
        </w:rPr>
        <w:t xml:space="preserve">Każdorazowo powołując się na postępowanie: </w:t>
      </w:r>
      <w:r w:rsidR="004F08BC">
        <w:t>Zakup i dostawę samochodu 9-cio osobowego  w tym przystosowanego do przewozu osób niepełnosprawnych</w:t>
      </w:r>
    </w:p>
    <w:p w14:paraId="69B3D818" w14:textId="1E97ADA9" w:rsidR="00390A85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 xml:space="preserve">4. Osobą uprawnioną ze strony Zamawiającego do kontaktów z Wykonawcami jest – </w:t>
      </w:r>
      <w:r w:rsidR="001709C5">
        <w:t>Marcin Gawiuk</w:t>
      </w:r>
      <w:r>
        <w:t xml:space="preserve"> </w:t>
      </w:r>
      <w:r w:rsidRPr="00B87087">
        <w:t>(te</w:t>
      </w:r>
      <w:r w:rsidRPr="00B87087">
        <w:rPr>
          <w:spacing w:val="-3"/>
        </w:rPr>
        <w:t xml:space="preserve">l. </w:t>
      </w:r>
      <w:r w:rsidR="003C3724">
        <w:t>58</w:t>
      </w:r>
      <w:r w:rsidR="009110BB">
        <w:t> 555 78 78</w:t>
      </w:r>
      <w:r w:rsidR="00141D37">
        <w:rPr>
          <w:w w:val="105"/>
        </w:rPr>
        <w:t xml:space="preserve">) </w:t>
      </w:r>
      <w:r w:rsidRPr="00B87087">
        <w:rPr>
          <w:spacing w:val="-3"/>
        </w:rPr>
        <w:t>e-mail</w:t>
      </w:r>
      <w:r>
        <w:rPr>
          <w:spacing w:val="-3"/>
        </w:rPr>
        <w:t xml:space="preserve">: </w:t>
      </w:r>
      <w:hyperlink r:id="rId12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50B3BF17" w14:textId="77777777" w:rsidR="008D5E80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1AB6BAF6" w14:textId="77777777" w:rsidR="008D5E80" w:rsidRPr="00B87087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9. WYMAGANIA DOTYCZĄCE WADIUM</w:t>
      </w:r>
    </w:p>
    <w:p w14:paraId="6F2F2E87" w14:textId="77777777" w:rsidR="00390A85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1" w:name="Pg4"/>
      <w:bookmarkEnd w:id="1"/>
      <w:r>
        <w:rPr>
          <w:spacing w:val="-4"/>
        </w:rPr>
        <w:t>Zamawiający nie wymaga wniesienia wadium.</w:t>
      </w:r>
    </w:p>
    <w:p w14:paraId="0018F5F8" w14:textId="77777777" w:rsidR="00ED52B2" w:rsidRPr="00B87087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58A0E78F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>
        <w:rPr>
          <w:spacing w:val="-4"/>
        </w:rPr>
        <w:t>10</w:t>
      </w:r>
      <w:r w:rsidR="00390A85" w:rsidRPr="00B87087">
        <w:rPr>
          <w:spacing w:val="-4"/>
        </w:rPr>
        <w:t>. TERMIN ZWIĄZANIA OFERTĄ</w:t>
      </w:r>
    </w:p>
    <w:p w14:paraId="2FE0493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B87087">
        <w:rPr>
          <w:spacing w:val="-4"/>
        </w:rPr>
        <w:t>Termin związania ofertą wynosi 30 dni.</w:t>
      </w:r>
    </w:p>
    <w:p w14:paraId="4A64C80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75A6540" w14:textId="77777777" w:rsidR="00ED52B2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1</w:t>
      </w:r>
      <w:r w:rsidR="00390A85" w:rsidRPr="00B87087">
        <w:rPr>
          <w:spacing w:val="-3"/>
        </w:rPr>
        <w:t>. OPIS SPOSOBU PRZYGOTOWANIA</w:t>
      </w:r>
      <w:r>
        <w:rPr>
          <w:spacing w:val="-3"/>
        </w:rPr>
        <w:t xml:space="preserve"> OFERT</w:t>
      </w:r>
      <w:r w:rsidR="00ED52B2">
        <w:rPr>
          <w:spacing w:val="-3"/>
        </w:rPr>
        <w:t xml:space="preserve"> </w:t>
      </w:r>
    </w:p>
    <w:p w14:paraId="01EAFE47" w14:textId="77777777" w:rsidR="00390A85" w:rsidRPr="00ED52B2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t>Oferta  winna  być  sporządzona  na  piśmie,  w  języku  polskim,  w  formie zapewniającej pełną czytelność jej treści.</w:t>
      </w:r>
    </w:p>
    <w:p w14:paraId="2F299BD9" w14:textId="77777777" w:rsidR="00390A85" w:rsidRPr="00B87087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B87087">
        <w:t xml:space="preserve">Oferta powinna zawierać następujące elementy, zgodne z określonymi przez Zamawiającego </w:t>
      </w:r>
      <w:r w:rsidRPr="00B87087">
        <w:lastRenderedPageBreak/>
        <w:t>wzorami:</w:t>
      </w:r>
    </w:p>
    <w:p w14:paraId="6A4C9432" w14:textId="77777777" w:rsidR="00390A85" w:rsidRPr="00B87087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B87087">
        <w:rPr>
          <w:spacing w:val="-1"/>
        </w:rPr>
        <w:t>a) Wypełniony formularz ofertowy</w:t>
      </w:r>
    </w:p>
    <w:p w14:paraId="16DE3422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b</w:t>
      </w:r>
      <w:r w:rsidR="00390A85" w:rsidRPr="00B87087">
        <w:t xml:space="preserve">) Oświadczenie </w:t>
      </w:r>
      <w:r w:rsidR="00390A85" w:rsidRPr="00B87087">
        <w:rPr>
          <w:spacing w:val="-2"/>
        </w:rPr>
        <w:t>wykonawcy o braku powiązań</w:t>
      </w:r>
    </w:p>
    <w:p w14:paraId="6582BA64" w14:textId="77777777" w:rsidR="00CC7393" w:rsidRDefault="00CC739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c) Oświadczenie wykonawcy</w:t>
      </w:r>
      <w:r w:rsidR="00002D7B">
        <w:rPr>
          <w:spacing w:val="-2"/>
        </w:rPr>
        <w:t xml:space="preserve"> dotyczące opisu technicznego przedmiotu zamówienia</w:t>
      </w:r>
    </w:p>
    <w:p w14:paraId="153470EA" w14:textId="42B14B7F" w:rsidR="00260D13" w:rsidRDefault="00CC7393" w:rsidP="006E2100">
      <w:pPr>
        <w:widowControl w:val="0"/>
        <w:autoSpaceDE w:val="0"/>
        <w:autoSpaceDN w:val="0"/>
        <w:adjustRightInd w:val="0"/>
        <w:ind w:right="-8"/>
        <w:jc w:val="both"/>
        <w:rPr>
          <w:spacing w:val="-1"/>
        </w:rPr>
      </w:pPr>
      <w:r>
        <w:rPr>
          <w:spacing w:val="-2"/>
        </w:rPr>
        <w:t xml:space="preserve">d) </w:t>
      </w:r>
      <w:r w:rsidR="00260D13">
        <w:rPr>
          <w:spacing w:val="-1"/>
        </w:rPr>
        <w:t xml:space="preserve"> Dostarczenie pozostałych dokumentów:</w:t>
      </w:r>
    </w:p>
    <w:p w14:paraId="17DC7755" w14:textId="77777777" w:rsidR="00260D13" w:rsidRPr="00002D7B" w:rsidRDefault="00260D13" w:rsidP="00260D1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>
        <w:rPr>
          <w:spacing w:val="-1"/>
        </w:rPr>
        <w:t>-</w:t>
      </w:r>
      <w:r w:rsidRPr="00002D7B">
        <w:rPr>
          <w:spacing w:val="-1"/>
        </w:rPr>
        <w:t xml:space="preserve">folder producenta wraz z danymi technicznymi i wyposażeniem, wskazującym jednoznacznie </w:t>
      </w:r>
      <w:r>
        <w:rPr>
          <w:spacing w:val="-1"/>
        </w:rPr>
        <w:t xml:space="preserve">na </w:t>
      </w:r>
      <w:r w:rsidRPr="00002D7B">
        <w:rPr>
          <w:spacing w:val="-1"/>
        </w:rPr>
        <w:t>oferowany samochód,</w:t>
      </w:r>
    </w:p>
    <w:p w14:paraId="7FDAC5CD" w14:textId="77777777" w:rsidR="00260D13" w:rsidRPr="00002D7B" w:rsidRDefault="00260D13" w:rsidP="00260D1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>-kserokopię świadectwa homologacji oferowanego samochodu, poświadczoną za zgodność z</w:t>
      </w:r>
      <w:r w:rsidRPr="005C7BBD">
        <w:rPr>
          <w:spacing w:val="-1"/>
        </w:rPr>
        <w:t xml:space="preserve"> </w:t>
      </w:r>
      <w:r w:rsidRPr="00002D7B">
        <w:rPr>
          <w:spacing w:val="-1"/>
        </w:rPr>
        <w:t>oryginałem,</w:t>
      </w:r>
    </w:p>
    <w:p w14:paraId="06E34615" w14:textId="77777777" w:rsidR="00260D13" w:rsidRPr="00002D7B" w:rsidRDefault="00260D13" w:rsidP="00260D1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002D7B">
        <w:rPr>
          <w:spacing w:val="-1"/>
        </w:rPr>
        <w:t>-szczegółowych zasad gwarancji i serwisu.</w:t>
      </w:r>
    </w:p>
    <w:p w14:paraId="580449CD" w14:textId="77777777" w:rsidR="00260D13" w:rsidRPr="00002D7B" w:rsidRDefault="00260D13" w:rsidP="00002D7B">
      <w:pPr>
        <w:widowControl w:val="0"/>
        <w:autoSpaceDE w:val="0"/>
        <w:autoSpaceDN w:val="0"/>
        <w:adjustRightInd w:val="0"/>
        <w:ind w:right="-8"/>
        <w:jc w:val="both"/>
      </w:pPr>
    </w:p>
    <w:p w14:paraId="379023D3" w14:textId="77777777" w:rsidR="00390A85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6"/>
        </w:rPr>
        <w:t xml:space="preserve">Wszelkie koszty związane z przygotowaniem ofert obciążają składających je </w:t>
      </w:r>
      <w:r w:rsidR="00ED52B2">
        <w:rPr>
          <w:spacing w:val="-3"/>
        </w:rPr>
        <w:t xml:space="preserve">Wykonawców. </w:t>
      </w:r>
      <w:r w:rsidRPr="00B87087">
        <w:rPr>
          <w:spacing w:val="-3"/>
        </w:rPr>
        <w:t xml:space="preserve"> </w:t>
      </w:r>
    </w:p>
    <w:p w14:paraId="2FBB3423" w14:textId="01D670FE" w:rsidR="001D52AC" w:rsidRPr="003C3724" w:rsidRDefault="001D52AC" w:rsidP="003C3724">
      <w:pPr>
        <w:widowControl w:val="0"/>
        <w:autoSpaceDE w:val="0"/>
        <w:autoSpaceDN w:val="0"/>
        <w:adjustRightInd w:val="0"/>
        <w:jc w:val="both"/>
      </w:pPr>
      <w:r>
        <w:rPr>
          <w:spacing w:val="-3"/>
        </w:rPr>
        <w:t>W przypadku dostarczenia oferty</w:t>
      </w:r>
      <w:r w:rsidRPr="001D52AC">
        <w:rPr>
          <w:spacing w:val="-3"/>
        </w:rPr>
        <w:t xml:space="preserve"> </w:t>
      </w:r>
      <w:r>
        <w:rPr>
          <w:spacing w:val="-3"/>
        </w:rPr>
        <w:t xml:space="preserve">osobiście/kurierem/pocztą należy oferty umieścić w zamkniętej kopercie i opisanej: </w:t>
      </w:r>
      <w:r w:rsidR="00260D13">
        <w:t>zakup i dostawa</w:t>
      </w:r>
      <w:r w:rsidR="00002D7B">
        <w:t xml:space="preserve"> samochodu </w:t>
      </w:r>
      <w:r w:rsidR="00727934">
        <w:t>osobowego.</w:t>
      </w:r>
    </w:p>
    <w:p w14:paraId="3BCBFE6D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1BEC8207" w14:textId="77777777" w:rsidR="008D5E80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2. </w:t>
      </w:r>
      <w:r w:rsidRPr="008D5E80">
        <w:rPr>
          <w:spacing w:val="-3"/>
        </w:rPr>
        <w:t>MIEJSCE ORAZ TERMIN SKŁADANIA I OTWARCIA OFERT</w:t>
      </w:r>
    </w:p>
    <w:p w14:paraId="5B4505A2" w14:textId="77777777" w:rsidR="00ED52B2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>
        <w:rPr>
          <w:w w:val="105"/>
        </w:rPr>
        <w:t xml:space="preserve">1. </w:t>
      </w:r>
      <w:r w:rsidR="00ED52B2" w:rsidRPr="00B87087">
        <w:rPr>
          <w:w w:val="105"/>
        </w:rPr>
        <w:t>Ofertę należy wysłać/dostarczyć</w:t>
      </w:r>
      <w:r w:rsidR="00894DC1">
        <w:rPr>
          <w:w w:val="105"/>
        </w:rPr>
        <w:t>/złożyć</w:t>
      </w:r>
      <w:r w:rsidR="00ED52B2" w:rsidRPr="00B87087">
        <w:rPr>
          <w:w w:val="105"/>
        </w:rPr>
        <w:t xml:space="preserve"> </w:t>
      </w:r>
      <w:r w:rsidR="00ED52B2">
        <w:rPr>
          <w:w w:val="105"/>
        </w:rPr>
        <w:t>(osobiście</w:t>
      </w:r>
      <w:r>
        <w:rPr>
          <w:w w:val="105"/>
        </w:rPr>
        <w:t xml:space="preserve"> lub pocztą lub</w:t>
      </w:r>
      <w:r w:rsidR="00ED52B2">
        <w:rPr>
          <w:w w:val="105"/>
        </w:rPr>
        <w:t xml:space="preserve"> kurierem</w:t>
      </w:r>
      <w:r>
        <w:rPr>
          <w:w w:val="105"/>
        </w:rPr>
        <w:t xml:space="preserve"> lub e-mail</w:t>
      </w:r>
      <w:r w:rsidR="00ED52B2">
        <w:rPr>
          <w:w w:val="105"/>
        </w:rPr>
        <w:t xml:space="preserve">) </w:t>
      </w:r>
      <w:r w:rsidR="00ED52B2" w:rsidRPr="00B87087">
        <w:rPr>
          <w:w w:val="105"/>
        </w:rPr>
        <w:t>na adres:</w:t>
      </w:r>
    </w:p>
    <w:p w14:paraId="01F5EF72" w14:textId="7D9E7303" w:rsidR="00F56E42" w:rsidRDefault="00F56E42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>
        <w:rPr>
          <w:spacing w:val="-3"/>
        </w:rPr>
        <w:t xml:space="preserve">CARITAS ARCHIDIECEZJI GDAŃSKIEJ </w:t>
      </w:r>
    </w:p>
    <w:p w14:paraId="52EFA8DA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Al. Niepodległości 778</w:t>
      </w:r>
    </w:p>
    <w:p w14:paraId="4F2D9521" w14:textId="77777777" w:rsidR="00ED52B2" w:rsidRPr="006E11DD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81-805 Sopot</w:t>
      </w:r>
    </w:p>
    <w:p w14:paraId="22BEECFB" w14:textId="77777777" w:rsidR="006E11DD" w:rsidRP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6E11DD">
        <w:rPr>
          <w:w w:val="105"/>
        </w:rPr>
        <w:t>Godziny pracy: poniedziałek – piątek 8.00 – 16.00</w:t>
      </w:r>
      <w:r w:rsidR="006E11DD" w:rsidRPr="006E11DD">
        <w:rPr>
          <w:w w:val="105"/>
        </w:rPr>
        <w:t xml:space="preserve"> (oprócz sobót, niedziel i świąt ustaw</w:t>
      </w:r>
      <w:r w:rsidR="006E11DD">
        <w:rPr>
          <w:w w:val="105"/>
        </w:rPr>
        <w:t>owo</w:t>
      </w:r>
      <w:r w:rsidR="006E11DD" w:rsidRPr="006E11DD">
        <w:rPr>
          <w:w w:val="105"/>
        </w:rPr>
        <w:t xml:space="preserve"> wolnych od pracy)</w:t>
      </w:r>
    </w:p>
    <w:p w14:paraId="1196126F" w14:textId="77777777" w:rsidR="001D52AC" w:rsidRPr="006E11DD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>
        <w:rPr>
          <w:w w:val="105"/>
        </w:rPr>
        <w:t>lub</w:t>
      </w:r>
    </w:p>
    <w:p w14:paraId="454DD71C" w14:textId="0E774860" w:rsidR="00ED52B2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>
        <w:rPr>
          <w:spacing w:val="-3"/>
        </w:rPr>
        <w:t xml:space="preserve">e-mail: </w:t>
      </w:r>
      <w:hyperlink r:id="rId13" w:history="1">
        <w:r w:rsidR="00727934" w:rsidRPr="004D0F37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1E0E304A" w14:textId="77777777" w:rsidR="009110BB" w:rsidRDefault="009110BB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AED6B16" w14:textId="4FE37FB0" w:rsidR="001D52AC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2. Termin złożenia oferty</w:t>
      </w:r>
      <w:r w:rsidRPr="00FA5B7B">
        <w:rPr>
          <w:spacing w:val="-2"/>
        </w:rPr>
        <w:t xml:space="preserve">: </w:t>
      </w:r>
      <w:r w:rsidRPr="00FA5B7B">
        <w:rPr>
          <w:b/>
          <w:spacing w:val="-2"/>
        </w:rPr>
        <w:t xml:space="preserve">do </w:t>
      </w:r>
      <w:r w:rsidR="00A92C1C">
        <w:rPr>
          <w:b/>
          <w:spacing w:val="-2"/>
        </w:rPr>
        <w:t>4.03</w:t>
      </w:r>
      <w:r w:rsidR="005375D1">
        <w:rPr>
          <w:b/>
          <w:spacing w:val="-2"/>
        </w:rPr>
        <w:t>.202</w:t>
      </w:r>
      <w:r w:rsidR="0021085C">
        <w:rPr>
          <w:b/>
          <w:spacing w:val="-2"/>
        </w:rPr>
        <w:t>4</w:t>
      </w:r>
      <w:r w:rsidRPr="00FA5B7B">
        <w:rPr>
          <w:b/>
          <w:spacing w:val="-2"/>
        </w:rPr>
        <w:t xml:space="preserve">. do godz. </w:t>
      </w:r>
      <w:r w:rsidR="005375D1">
        <w:rPr>
          <w:b/>
          <w:spacing w:val="-2"/>
        </w:rPr>
        <w:t>9</w:t>
      </w:r>
      <w:r w:rsidR="00FA5B7B" w:rsidRPr="00FA5B7B">
        <w:rPr>
          <w:b/>
          <w:spacing w:val="-2"/>
        </w:rPr>
        <w:t>.00</w:t>
      </w:r>
      <w:r w:rsidRPr="00FA5B7B">
        <w:rPr>
          <w:spacing w:val="-2"/>
        </w:rPr>
        <w:t>.</w:t>
      </w:r>
      <w:r>
        <w:rPr>
          <w:spacing w:val="-2"/>
        </w:rPr>
        <w:t xml:space="preserve"> </w:t>
      </w:r>
      <w:r w:rsidR="00844253">
        <w:rPr>
          <w:spacing w:val="-2"/>
        </w:rPr>
        <w:t xml:space="preserve"> Liczy się data i godzina dostarczenia oferty do zamawiającego.</w:t>
      </w:r>
    </w:p>
    <w:p w14:paraId="2131E943" w14:textId="2FF8B219" w:rsidR="00894DC1" w:rsidRPr="00F56E42" w:rsidRDefault="001D52AC" w:rsidP="00F56E4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2"/>
        </w:rPr>
        <w:t xml:space="preserve">3. Otwarcie ofert nastąpi </w:t>
      </w:r>
      <w:r w:rsidR="00FA5B7B">
        <w:rPr>
          <w:spacing w:val="-2"/>
        </w:rPr>
        <w:t>niezwłocznie</w:t>
      </w:r>
      <w:r w:rsidR="00894DC1">
        <w:rPr>
          <w:spacing w:val="-2"/>
        </w:rPr>
        <w:t xml:space="preserve"> w siedzibie Zamawiającego: </w:t>
      </w:r>
      <w:r w:rsidR="00F56E42">
        <w:rPr>
          <w:spacing w:val="-3"/>
        </w:rPr>
        <w:t>CARITAS</w:t>
      </w:r>
      <w:r w:rsidR="00727934">
        <w:rPr>
          <w:spacing w:val="-3"/>
        </w:rPr>
        <w:t xml:space="preserve"> </w:t>
      </w:r>
      <w:r w:rsidR="00F56E42">
        <w:rPr>
          <w:spacing w:val="-3"/>
        </w:rPr>
        <w:t xml:space="preserve"> ARCHIDIECEZJI GDAŃSKIEJ</w:t>
      </w:r>
      <w:r w:rsidR="00894DC1">
        <w:rPr>
          <w:w w:val="105"/>
        </w:rPr>
        <w:t xml:space="preserve">, adres: </w:t>
      </w:r>
      <w:r w:rsidR="00894DC1" w:rsidRPr="006E11DD">
        <w:rPr>
          <w:w w:val="105"/>
        </w:rPr>
        <w:t>Al. Niepodległości 778</w:t>
      </w:r>
      <w:r w:rsidR="00894DC1">
        <w:rPr>
          <w:w w:val="105"/>
        </w:rPr>
        <w:t xml:space="preserve">, </w:t>
      </w:r>
      <w:r w:rsidR="00894DC1" w:rsidRPr="006E11DD">
        <w:rPr>
          <w:w w:val="105"/>
        </w:rPr>
        <w:t>81-805 Sopot</w:t>
      </w:r>
      <w:r w:rsidR="003C3724">
        <w:rPr>
          <w:w w:val="105"/>
        </w:rPr>
        <w:t>.</w:t>
      </w:r>
    </w:p>
    <w:p w14:paraId="12CE60A5" w14:textId="77777777" w:rsidR="006E11DD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4. Ofertę złożoną po terminie zwraca się niezwłocznie.</w:t>
      </w:r>
    </w:p>
    <w:p w14:paraId="125E615A" w14:textId="77777777" w:rsidR="00894DC1" w:rsidRPr="007F61F4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5. O terminie złożenia oferty decyduje wyłącznie termin dostarczenia oferty do Zamawiającego.</w:t>
      </w:r>
    </w:p>
    <w:p w14:paraId="49C97124" w14:textId="77777777" w:rsidR="00ED52B2" w:rsidRPr="00B87087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50065BCD" w14:textId="77777777" w:rsidR="00390A85" w:rsidRPr="00B8708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13</w:t>
      </w:r>
      <w:r w:rsidR="00390A85" w:rsidRPr="00B87087">
        <w:rPr>
          <w:spacing w:val="-3"/>
        </w:rPr>
        <w:t xml:space="preserve">. OPIS SPOSOBU OBLICZENIA CENY. </w:t>
      </w:r>
    </w:p>
    <w:p w14:paraId="1EFCACA1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t xml:space="preserve">1. Cena ofertowa za wykonanie zamówienia winna być podana liczbowo i słownie w </w:t>
      </w:r>
      <w:r w:rsidRPr="00B87087">
        <w:br/>
      </w:r>
      <w:r w:rsidRPr="00B87087">
        <w:rPr>
          <w:w w:val="106"/>
        </w:rPr>
        <w:t xml:space="preserve">złotych polskich, z wyodrębnieniem ceny </w:t>
      </w:r>
      <w:r w:rsidRPr="00B87087">
        <w:rPr>
          <w:w w:val="104"/>
        </w:rPr>
        <w:t>brutto</w:t>
      </w:r>
      <w:r w:rsidR="00B12843">
        <w:rPr>
          <w:w w:val="104"/>
        </w:rPr>
        <w:t xml:space="preserve"> i wartości brutto</w:t>
      </w:r>
      <w:r w:rsidRPr="00B87087">
        <w:rPr>
          <w:w w:val="104"/>
        </w:rPr>
        <w:t xml:space="preserve">. Wykonawca określi cenę ofertową zgodnie z </w:t>
      </w:r>
      <w:r w:rsidRPr="00B87087">
        <w:rPr>
          <w:spacing w:val="-2"/>
        </w:rPr>
        <w:t xml:space="preserve">formularzem ofertowym. </w:t>
      </w:r>
    </w:p>
    <w:p w14:paraId="5E775834" w14:textId="77777777" w:rsidR="00390A85" w:rsidRPr="00B87087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spacing w:val="-1"/>
        </w:rPr>
        <w:t xml:space="preserve">2. Cena podana w ofercie powinna obejmować wszystkie koszty i składniki związane </w:t>
      </w:r>
      <w:r w:rsidRPr="00B87087">
        <w:rPr>
          <w:spacing w:val="-1"/>
        </w:rPr>
        <w:br/>
      </w:r>
      <w:r w:rsidRPr="00B87087">
        <w:rPr>
          <w:w w:val="102"/>
        </w:rPr>
        <w:t>z wykonaniem zamówienia oraz warunkami stawianymi przez Zamawiającego</w:t>
      </w:r>
      <w:r w:rsidR="00B12843">
        <w:rPr>
          <w:w w:val="102"/>
        </w:rPr>
        <w:t xml:space="preserve"> (wraz z </w:t>
      </w:r>
      <w:r w:rsidR="00F700C8">
        <w:rPr>
          <w:w w:val="102"/>
        </w:rPr>
        <w:t>dojazdem do miejsca prowadzenia zajęć</w:t>
      </w:r>
      <w:r w:rsidR="00B12843">
        <w:rPr>
          <w:w w:val="102"/>
        </w:rPr>
        <w:t>)</w:t>
      </w:r>
      <w:r w:rsidRPr="00B87087">
        <w:rPr>
          <w:w w:val="102"/>
        </w:rPr>
        <w:t xml:space="preserve">. </w:t>
      </w:r>
      <w:r w:rsidR="00F700C8">
        <w:rPr>
          <w:w w:val="102"/>
        </w:rPr>
        <w:tab/>
      </w:r>
      <w:r w:rsidRPr="00B87087">
        <w:rPr>
          <w:w w:val="102"/>
        </w:rPr>
        <w:br/>
      </w:r>
      <w:r>
        <w:t>Powinna</w:t>
      </w:r>
      <w:r w:rsidRPr="00B87087">
        <w:t xml:space="preserve"> r</w:t>
      </w:r>
      <w:r>
        <w:t>ównież uwzględniać wszelkie ewentualne upusty oferowane</w:t>
      </w:r>
      <w:r w:rsidRPr="00B87087">
        <w:t xml:space="preserve"> przez </w:t>
      </w:r>
      <w:r w:rsidRPr="00B87087">
        <w:br/>
      </w:r>
      <w:r w:rsidRPr="00B87087">
        <w:rPr>
          <w:w w:val="102"/>
        </w:rPr>
        <w:t xml:space="preserve">Wykonawcę. Skutki finansowe błędnego obliczenia ceny oferty wynikające z nie </w:t>
      </w:r>
      <w:r w:rsidRPr="00B87087">
        <w:rPr>
          <w:w w:val="102"/>
        </w:rPr>
        <w:br/>
      </w:r>
      <w:r w:rsidRPr="00B87087">
        <w:t xml:space="preserve">uwzględnienia wszystkich okoliczności mogących mieć wpływ na cenę obciążają </w:t>
      </w:r>
      <w:r w:rsidRPr="00B87087">
        <w:br/>
      </w:r>
      <w:r w:rsidRPr="00B87087">
        <w:rPr>
          <w:spacing w:val="-3"/>
        </w:rPr>
        <w:t xml:space="preserve">Wykonawcę. </w:t>
      </w:r>
    </w:p>
    <w:p w14:paraId="237FBA2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3. Oferowana cena nie może ulec zmianie przez okres związania ofertą. </w:t>
      </w:r>
    </w:p>
    <w:p w14:paraId="761630C7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C5A39BA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4. </w:t>
      </w:r>
      <w:r w:rsidRPr="008D5E80">
        <w:rPr>
          <w:spacing w:val="-3"/>
        </w:rPr>
        <w:t xml:space="preserve">OPIS KRYTERIÓW, KTÓRYMI ZAMAWIAJĄCY BĘDZIE SIĘ KIEROWAŁ PRZY WYBORZE OFERTY, WRAZ Z PODANIEM WAG TYCH </w:t>
      </w:r>
      <w:r>
        <w:rPr>
          <w:spacing w:val="-3"/>
        </w:rPr>
        <w:t>KRYTERIÓW I SPOSOBU OCENY OFERT</w:t>
      </w:r>
    </w:p>
    <w:p w14:paraId="3C658317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 xml:space="preserve">1. O wyborze najkorzystniejszej oferty decydować będą następujące kryteria: </w:t>
      </w:r>
    </w:p>
    <w:p w14:paraId="1D62E020" w14:textId="77777777" w:rsidR="00894DC1" w:rsidRPr="00B87087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lastRenderedPageBreak/>
        <w:tab/>
      </w:r>
      <w:r w:rsidRPr="00B87087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894DC1" w:rsidRPr="00B87087" w14:paraId="06F66A65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753CEC23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3D3BE39D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3D97E344" w14:textId="77777777" w:rsidR="00894DC1" w:rsidRPr="00BA7628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BA7628">
              <w:rPr>
                <w:b/>
                <w:spacing w:val="-3"/>
              </w:rPr>
              <w:t>Znaczenie</w:t>
            </w:r>
            <w:r>
              <w:rPr>
                <w:b/>
                <w:spacing w:val="-3"/>
              </w:rPr>
              <w:t xml:space="preserve"> (waga)</w:t>
            </w:r>
            <w:r w:rsidRPr="00BA7628">
              <w:rPr>
                <w:b/>
                <w:spacing w:val="-3"/>
              </w:rPr>
              <w:t xml:space="preserve"> kryterium</w:t>
            </w:r>
          </w:p>
        </w:tc>
      </w:tr>
      <w:tr w:rsidR="00894DC1" w:rsidRPr="00B87087" w14:paraId="7C6F0928" w14:textId="77777777" w:rsidTr="002B5E56">
        <w:trPr>
          <w:jc w:val="center"/>
        </w:trPr>
        <w:tc>
          <w:tcPr>
            <w:tcW w:w="672" w:type="dxa"/>
          </w:tcPr>
          <w:p w14:paraId="365C4B21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1.</w:t>
            </w:r>
          </w:p>
        </w:tc>
        <w:tc>
          <w:tcPr>
            <w:tcW w:w="2290" w:type="dxa"/>
          </w:tcPr>
          <w:p w14:paraId="0DBB11CD" w14:textId="77777777" w:rsidR="00894DC1" w:rsidRPr="00B87087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B87087">
              <w:rPr>
                <w:spacing w:val="-3"/>
              </w:rPr>
              <w:t>Cena</w:t>
            </w:r>
          </w:p>
        </w:tc>
        <w:tc>
          <w:tcPr>
            <w:tcW w:w="3160" w:type="dxa"/>
          </w:tcPr>
          <w:p w14:paraId="5CA68CA9" w14:textId="434E744E" w:rsidR="00894DC1" w:rsidRPr="00B87087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9</w:t>
            </w:r>
            <w:r w:rsidR="00894DC1" w:rsidRPr="00B87087">
              <w:rPr>
                <w:spacing w:val="-3"/>
              </w:rPr>
              <w:t xml:space="preserve">0 </w:t>
            </w:r>
            <w:r w:rsidR="00F31B44">
              <w:rPr>
                <w:spacing w:val="-3"/>
              </w:rPr>
              <w:t>punktów</w:t>
            </w:r>
          </w:p>
        </w:tc>
      </w:tr>
      <w:tr w:rsidR="009110BB" w:rsidRPr="00B87087" w14:paraId="67383BCA" w14:textId="77777777" w:rsidTr="002B5E56">
        <w:trPr>
          <w:jc w:val="center"/>
        </w:trPr>
        <w:tc>
          <w:tcPr>
            <w:tcW w:w="672" w:type="dxa"/>
          </w:tcPr>
          <w:p w14:paraId="2F103428" w14:textId="79DA2FA5" w:rsidR="009110BB" w:rsidRPr="00B87087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2.</w:t>
            </w:r>
          </w:p>
        </w:tc>
        <w:tc>
          <w:tcPr>
            <w:tcW w:w="2290" w:type="dxa"/>
          </w:tcPr>
          <w:p w14:paraId="1BADA00D" w14:textId="46F07280" w:rsidR="009110BB" w:rsidRPr="00B87087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Termin dostawy</w:t>
            </w:r>
          </w:p>
        </w:tc>
        <w:tc>
          <w:tcPr>
            <w:tcW w:w="3160" w:type="dxa"/>
          </w:tcPr>
          <w:p w14:paraId="6EE1CB11" w14:textId="6BF67819" w:rsidR="009110BB" w:rsidRDefault="009110BB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10</w:t>
            </w:r>
            <w:r w:rsidR="00F31B44">
              <w:rPr>
                <w:spacing w:val="-3"/>
              </w:rPr>
              <w:t xml:space="preserve"> punktów</w:t>
            </w:r>
          </w:p>
        </w:tc>
      </w:tr>
    </w:tbl>
    <w:p w14:paraId="4ABF3499" w14:textId="77777777" w:rsidR="00894DC1" w:rsidRPr="00B87087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2451AF2B" w14:textId="0356E30F" w:rsidR="00894DC1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w w:val="103"/>
        </w:rPr>
        <w:t>2. Ocena ofert zostanie przeprowadzona wyłącznie w oparciu</w:t>
      </w:r>
      <w:r w:rsidRPr="00B87087">
        <w:rPr>
          <w:w w:val="103"/>
        </w:rPr>
        <w:t xml:space="preserve"> o przedstawione </w:t>
      </w:r>
      <w:r w:rsidRPr="00B87087">
        <w:rPr>
          <w:spacing w:val="-4"/>
        </w:rPr>
        <w:t>powyżej</w:t>
      </w:r>
      <w:r w:rsidR="00F31B44">
        <w:rPr>
          <w:spacing w:val="-4"/>
        </w:rPr>
        <w:t xml:space="preserve"> </w:t>
      </w:r>
      <w:r w:rsidRPr="00B87087">
        <w:rPr>
          <w:spacing w:val="-4"/>
        </w:rPr>
        <w:t xml:space="preserve">kryterium według następujących zasad: </w:t>
      </w:r>
    </w:p>
    <w:p w14:paraId="6CB9D970" w14:textId="37515ADD" w:rsidR="00894DC1" w:rsidRPr="00B87087" w:rsidRDefault="00F31B44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4"/>
        </w:rPr>
      </w:pPr>
      <w:r>
        <w:rPr>
          <w:spacing w:val="-4"/>
        </w:rPr>
        <w:t>I</w:t>
      </w:r>
      <w:r w:rsidR="00894DC1">
        <w:rPr>
          <w:spacing w:val="-4"/>
        </w:rPr>
        <w:t xml:space="preserve"> cena:</w:t>
      </w:r>
    </w:p>
    <w:p w14:paraId="30D78F35" w14:textId="77777777" w:rsidR="00894DC1" w:rsidRPr="00B87087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1185"/>
        <w:jc w:val="both"/>
        <w:rPr>
          <w:spacing w:val="-4"/>
        </w:rPr>
      </w:pPr>
    </w:p>
    <w:p w14:paraId="589D9EEC" w14:textId="77777777" w:rsidR="00894DC1" w:rsidRPr="00B87087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1"/>
        </w:rPr>
      </w:pPr>
      <w:r w:rsidRPr="00B87087">
        <w:rPr>
          <w:spacing w:val="-1"/>
        </w:rPr>
        <w:t xml:space="preserve">cena </w:t>
      </w:r>
      <w:r>
        <w:rPr>
          <w:spacing w:val="-1"/>
        </w:rPr>
        <w:t xml:space="preserve">brutto </w:t>
      </w:r>
      <w:r w:rsidRPr="00B87087">
        <w:rPr>
          <w:spacing w:val="-1"/>
        </w:rPr>
        <w:t xml:space="preserve">oferty najniższej </w:t>
      </w:r>
    </w:p>
    <w:p w14:paraId="31E6A631" w14:textId="2F69BFEF" w:rsidR="00894DC1" w:rsidRDefault="00035A23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976F3" wp14:editId="176513CF">
                <wp:simplePos x="0" y="0"/>
                <wp:positionH relativeFrom="column">
                  <wp:posOffset>-5080</wp:posOffset>
                </wp:positionH>
                <wp:positionV relativeFrom="paragraph">
                  <wp:posOffset>79375</wp:posOffset>
                </wp:positionV>
                <wp:extent cx="1805940" cy="0"/>
                <wp:effectExtent l="13970" t="12700" r="889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9C1C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4pt;margin-top:6.25pt;width:14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B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"/>
            </w:pict>
          </mc:Fallback>
        </mc:AlternateContent>
      </w:r>
      <w:r w:rsidR="00894DC1" w:rsidRPr="00B87087">
        <w:rPr>
          <w:spacing w:val="-3"/>
        </w:rPr>
        <w:t xml:space="preserve">                            </w:t>
      </w:r>
      <w:r w:rsidR="00894DC1">
        <w:rPr>
          <w:spacing w:val="-3"/>
        </w:rPr>
        <w:t xml:space="preserve">                         x </w:t>
      </w:r>
      <w:r w:rsidR="00F31B44">
        <w:rPr>
          <w:spacing w:val="-3"/>
        </w:rPr>
        <w:t>90</w:t>
      </w:r>
      <w:r w:rsidR="003D1306">
        <w:rPr>
          <w:spacing w:val="-3"/>
        </w:rPr>
        <w:t xml:space="preserve"> punktów</w:t>
      </w:r>
      <w:r w:rsidR="00894DC1">
        <w:rPr>
          <w:spacing w:val="-3"/>
        </w:rPr>
        <w:t xml:space="preserve"> = punktowy </w:t>
      </w:r>
      <w:r w:rsidR="00894DC1" w:rsidRPr="00B87087">
        <w:rPr>
          <w:spacing w:val="-3"/>
        </w:rPr>
        <w:t xml:space="preserve">wynik oferty </w:t>
      </w:r>
    </w:p>
    <w:p w14:paraId="78827333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2685"/>
        <w:jc w:val="both"/>
        <w:rPr>
          <w:spacing w:val="-3"/>
        </w:rPr>
      </w:pPr>
      <w:r w:rsidRPr="00B87087">
        <w:rPr>
          <w:spacing w:val="-3"/>
        </w:rPr>
        <w:t xml:space="preserve">cena </w:t>
      </w:r>
      <w:r>
        <w:rPr>
          <w:spacing w:val="-3"/>
        </w:rPr>
        <w:t xml:space="preserve">brutto </w:t>
      </w:r>
      <w:r w:rsidRPr="00B87087">
        <w:rPr>
          <w:spacing w:val="-3"/>
        </w:rPr>
        <w:t xml:space="preserve">oferty ocenianej </w:t>
      </w:r>
    </w:p>
    <w:p w14:paraId="3F8A5DB8" w14:textId="77777777" w:rsidR="00894DC1" w:rsidRDefault="00894DC1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31536918" w14:textId="77777777" w:rsidR="00F31B44" w:rsidRPr="003D57A6" w:rsidRDefault="00F31B44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 w:rsidRPr="003D57A6">
        <w:rPr>
          <w:spacing w:val="-6"/>
        </w:rPr>
        <w:t xml:space="preserve">II </w:t>
      </w:r>
      <w:r w:rsidR="00DA5323" w:rsidRPr="003D57A6">
        <w:rPr>
          <w:spacing w:val="-6"/>
        </w:rPr>
        <w:t>Termin dostawy:</w:t>
      </w:r>
    </w:p>
    <w:p w14:paraId="67F37B3C" w14:textId="77777777" w:rsidR="00F31B44" w:rsidRPr="003D57A6" w:rsidRDefault="00F31B44" w:rsidP="00F31B44">
      <w:pPr>
        <w:pStyle w:val="Tekstpodstawowywcity"/>
        <w:tabs>
          <w:tab w:val="left" w:pos="-5387"/>
        </w:tabs>
        <w:suppressAutoHyphens/>
        <w:spacing w:line="276" w:lineRule="auto"/>
        <w:ind w:left="0"/>
        <w:jc w:val="both"/>
        <w:rPr>
          <w:szCs w:val="22"/>
        </w:rPr>
      </w:pPr>
      <w:r w:rsidRPr="003D57A6">
        <w:rPr>
          <w:szCs w:val="22"/>
        </w:rPr>
        <w:t>Ocena realizacji nastąpi zgodnie z poniższą punktacją:</w:t>
      </w:r>
    </w:p>
    <w:p w14:paraId="758BD324" w14:textId="43410B18" w:rsidR="00DA5323" w:rsidRPr="003D57A6" w:rsidRDefault="00DA5323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 w:rsidRPr="003D57A6">
        <w:rPr>
          <w:spacing w:val="-6"/>
        </w:rPr>
        <w:t xml:space="preserve"> </w:t>
      </w:r>
    </w:p>
    <w:p w14:paraId="7120C62D" w14:textId="01C7FA3C" w:rsidR="009110BB" w:rsidRPr="003D57A6" w:rsidRDefault="00DA5323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 w:rsidRPr="003D57A6">
        <w:rPr>
          <w:spacing w:val="-6"/>
        </w:rPr>
        <w:t>-</w:t>
      </w:r>
      <w:r w:rsidR="003D57A6">
        <w:rPr>
          <w:spacing w:val="-6"/>
        </w:rPr>
        <w:t xml:space="preserve"> </w:t>
      </w:r>
      <w:r w:rsidR="0021085C">
        <w:rPr>
          <w:spacing w:val="-6"/>
        </w:rPr>
        <w:t xml:space="preserve">do 31.03.2024 </w:t>
      </w:r>
      <w:r w:rsidRPr="003D57A6">
        <w:rPr>
          <w:spacing w:val="-6"/>
        </w:rPr>
        <w:t>– 10 punktów</w:t>
      </w:r>
    </w:p>
    <w:p w14:paraId="20064527" w14:textId="6B5E3E3F" w:rsidR="00DA5323" w:rsidRPr="003D57A6" w:rsidRDefault="003D57A6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21085C">
        <w:rPr>
          <w:spacing w:val="-6"/>
        </w:rPr>
        <w:t>do 30.04.2024</w:t>
      </w:r>
      <w:r w:rsidR="00DA5323" w:rsidRPr="003D57A6">
        <w:rPr>
          <w:spacing w:val="-6"/>
        </w:rPr>
        <w:t xml:space="preserve"> – </w:t>
      </w:r>
      <w:r w:rsidR="00E07354">
        <w:rPr>
          <w:spacing w:val="-6"/>
        </w:rPr>
        <w:t>8</w:t>
      </w:r>
      <w:r w:rsidR="00DA5323" w:rsidRPr="003D57A6">
        <w:rPr>
          <w:spacing w:val="-6"/>
        </w:rPr>
        <w:t xml:space="preserve"> punktów</w:t>
      </w:r>
    </w:p>
    <w:p w14:paraId="425D8CF3" w14:textId="5CD684E9" w:rsidR="00E07354" w:rsidRPr="003D57A6" w:rsidRDefault="00E07354" w:rsidP="00E07354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21085C">
        <w:rPr>
          <w:spacing w:val="-6"/>
        </w:rPr>
        <w:t xml:space="preserve">do 31.05.2024 </w:t>
      </w:r>
      <w:r w:rsidRPr="003D57A6">
        <w:rPr>
          <w:spacing w:val="-6"/>
        </w:rPr>
        <w:t xml:space="preserve">– </w:t>
      </w:r>
      <w:r>
        <w:rPr>
          <w:spacing w:val="-6"/>
        </w:rPr>
        <w:t>6</w:t>
      </w:r>
      <w:r w:rsidRPr="003D57A6">
        <w:rPr>
          <w:spacing w:val="-6"/>
        </w:rPr>
        <w:t xml:space="preserve"> punktów</w:t>
      </w:r>
    </w:p>
    <w:p w14:paraId="28851DA9" w14:textId="11FE67AE" w:rsidR="00DA5323" w:rsidRPr="003D57A6" w:rsidRDefault="003D57A6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21085C">
        <w:rPr>
          <w:spacing w:val="-6"/>
        </w:rPr>
        <w:t>do 30.06.2024</w:t>
      </w:r>
      <w:r w:rsidR="00DA5323" w:rsidRPr="003D57A6">
        <w:rPr>
          <w:spacing w:val="-6"/>
        </w:rPr>
        <w:t xml:space="preserve"> – </w:t>
      </w:r>
      <w:r w:rsidR="0021085C">
        <w:rPr>
          <w:spacing w:val="-6"/>
        </w:rPr>
        <w:t>5</w:t>
      </w:r>
      <w:r w:rsidR="00DA5323" w:rsidRPr="003D57A6">
        <w:rPr>
          <w:spacing w:val="-6"/>
        </w:rPr>
        <w:t xml:space="preserve"> punkty</w:t>
      </w:r>
    </w:p>
    <w:p w14:paraId="36C84249" w14:textId="7246C27A" w:rsidR="00DA5323" w:rsidRDefault="003D57A6" w:rsidP="009110BB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21085C">
        <w:rPr>
          <w:spacing w:val="-6"/>
        </w:rPr>
        <w:t>do 31.07.2024</w:t>
      </w:r>
      <w:r w:rsidR="00DA5323" w:rsidRPr="003D57A6">
        <w:rPr>
          <w:spacing w:val="-6"/>
        </w:rPr>
        <w:t xml:space="preserve"> – </w:t>
      </w:r>
      <w:r w:rsidR="0021085C">
        <w:rPr>
          <w:spacing w:val="-6"/>
        </w:rPr>
        <w:t>4</w:t>
      </w:r>
      <w:r w:rsidR="00DA5323" w:rsidRPr="003D57A6">
        <w:rPr>
          <w:spacing w:val="-6"/>
        </w:rPr>
        <w:t xml:space="preserve"> punkt</w:t>
      </w:r>
      <w:r w:rsidR="00DA5323">
        <w:rPr>
          <w:spacing w:val="-6"/>
        </w:rPr>
        <w:t xml:space="preserve"> </w:t>
      </w:r>
    </w:p>
    <w:p w14:paraId="67FEDE80" w14:textId="5D3146B0" w:rsidR="003D57A6" w:rsidRDefault="003D57A6" w:rsidP="003D57A6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- </w:t>
      </w:r>
      <w:r w:rsidR="0021085C">
        <w:rPr>
          <w:spacing w:val="-6"/>
        </w:rPr>
        <w:t>do 31.08.2024</w:t>
      </w:r>
      <w:r w:rsidRPr="003D57A6">
        <w:rPr>
          <w:spacing w:val="-6"/>
        </w:rPr>
        <w:t xml:space="preserve"> – </w:t>
      </w:r>
      <w:r w:rsidR="0021085C">
        <w:rPr>
          <w:spacing w:val="-6"/>
        </w:rPr>
        <w:t>3</w:t>
      </w:r>
      <w:r w:rsidRPr="003D57A6">
        <w:rPr>
          <w:spacing w:val="-6"/>
        </w:rPr>
        <w:t xml:space="preserve"> punkt</w:t>
      </w:r>
      <w:r>
        <w:rPr>
          <w:spacing w:val="-6"/>
        </w:rPr>
        <w:t xml:space="preserve"> </w:t>
      </w:r>
    </w:p>
    <w:p w14:paraId="1C660139" w14:textId="56D96BDA" w:rsidR="0021085C" w:rsidRDefault="0021085C" w:rsidP="0021085C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>- do 15.09.2024</w:t>
      </w:r>
      <w:r w:rsidRPr="003D57A6">
        <w:rPr>
          <w:spacing w:val="-6"/>
        </w:rPr>
        <w:t xml:space="preserve"> – </w:t>
      </w:r>
      <w:r>
        <w:rPr>
          <w:spacing w:val="-6"/>
        </w:rPr>
        <w:t>3</w:t>
      </w:r>
      <w:r w:rsidRPr="003D57A6">
        <w:rPr>
          <w:spacing w:val="-6"/>
        </w:rPr>
        <w:t xml:space="preserve"> punkt</w:t>
      </w:r>
      <w:r>
        <w:rPr>
          <w:spacing w:val="-6"/>
        </w:rPr>
        <w:t xml:space="preserve"> </w:t>
      </w:r>
    </w:p>
    <w:p w14:paraId="08D71413" w14:textId="4439D106" w:rsidR="0021085C" w:rsidRDefault="0021085C" w:rsidP="0021085C">
      <w:pPr>
        <w:widowControl w:val="0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>- do 20.09.2024</w:t>
      </w:r>
      <w:r w:rsidRPr="003D57A6">
        <w:rPr>
          <w:spacing w:val="-6"/>
        </w:rPr>
        <w:t xml:space="preserve"> – </w:t>
      </w:r>
      <w:r>
        <w:rPr>
          <w:spacing w:val="-6"/>
        </w:rPr>
        <w:t>1</w:t>
      </w:r>
      <w:r w:rsidRPr="003D57A6">
        <w:rPr>
          <w:spacing w:val="-6"/>
        </w:rPr>
        <w:t xml:space="preserve"> punkt</w:t>
      </w:r>
      <w:r>
        <w:rPr>
          <w:spacing w:val="-6"/>
        </w:rPr>
        <w:t xml:space="preserve"> </w:t>
      </w:r>
    </w:p>
    <w:p w14:paraId="374C1A32" w14:textId="77777777" w:rsidR="009110BB" w:rsidRDefault="009110BB" w:rsidP="00894DC1">
      <w:pPr>
        <w:widowControl w:val="0"/>
        <w:autoSpaceDE w:val="0"/>
        <w:autoSpaceDN w:val="0"/>
        <w:adjustRightInd w:val="0"/>
        <w:jc w:val="both"/>
        <w:rPr>
          <w:spacing w:val="-6"/>
        </w:rPr>
      </w:pPr>
    </w:p>
    <w:p w14:paraId="6521D824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bookmarkStart w:id="2" w:name="Pg6"/>
      <w:bookmarkEnd w:id="2"/>
      <w:r w:rsidRPr="00B87087">
        <w:t>3. Oferty zostaną sklasyfikowane malejąco (od najwyższej do najniższej)</w:t>
      </w:r>
      <w:r>
        <w:t xml:space="preserve"> zgodnie z </w:t>
      </w:r>
      <w:r>
        <w:rPr>
          <w:w w:val="103"/>
        </w:rPr>
        <w:t xml:space="preserve">liczbą </w:t>
      </w:r>
      <w:r w:rsidRPr="00B87087">
        <w:rPr>
          <w:w w:val="103"/>
        </w:rPr>
        <w:t xml:space="preserve">punktów uzyskanych w oparciu o określone powyżej zasady. Realizacja </w:t>
      </w:r>
      <w:r w:rsidRPr="00B87087">
        <w:rPr>
          <w:w w:val="103"/>
        </w:rPr>
        <w:br/>
      </w:r>
      <w:r w:rsidRPr="00B87087">
        <w:t>zamówienia zostanie powierzona Wykonawcy</w:t>
      </w:r>
      <w:r w:rsidR="00F700C8">
        <w:t>/om</w:t>
      </w:r>
      <w:r w:rsidRPr="00B87087">
        <w:t>, który</w:t>
      </w:r>
      <w:r w:rsidR="00F700C8">
        <w:t>/</w:t>
      </w:r>
      <w:proofErr w:type="spellStart"/>
      <w:r w:rsidR="00F700C8">
        <w:t>rzy</w:t>
      </w:r>
      <w:proofErr w:type="spellEnd"/>
      <w:r w:rsidRPr="00B87087">
        <w:t xml:space="preserve"> </w:t>
      </w:r>
      <w:r>
        <w:t>zdobędzie</w:t>
      </w:r>
      <w:r w:rsidR="00F700C8">
        <w:t>/</w:t>
      </w:r>
      <w:proofErr w:type="spellStart"/>
      <w:r w:rsidR="00F700C8">
        <w:t>dą</w:t>
      </w:r>
      <w:proofErr w:type="spellEnd"/>
      <w:r>
        <w:t xml:space="preserve"> największą liczbę punktów</w:t>
      </w:r>
      <w:r w:rsidRPr="00B87087">
        <w:t>.</w:t>
      </w:r>
    </w:p>
    <w:p w14:paraId="5E6DD855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14:paraId="37112D5D" w14:textId="77777777" w:rsidR="00894DC1" w:rsidRPr="00BA7628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BA7628">
        <w:t xml:space="preserve">4. Podana w ofercie cena </w:t>
      </w:r>
      <w:r>
        <w:t xml:space="preserve">(podana w PLN z dokładnością do 2 miejsc po przecinku) </w:t>
      </w:r>
      <w:r w:rsidRPr="00BA7628">
        <w:t xml:space="preserve">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290625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BDE209F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5. </w:t>
      </w:r>
      <w:r w:rsidRPr="008D5E80">
        <w:rPr>
          <w:spacing w:val="-3"/>
        </w:rPr>
        <w:t>INFORMACJE O FORMALNOŚCIACH, JAKIE POWINNY ZOSTAĆ DOPEŁNIONE PO WYBORZE OFERTY W CELU ZAWARCIA UMOWY</w:t>
      </w:r>
    </w:p>
    <w:p w14:paraId="43966820" w14:textId="77777777" w:rsidR="00894DC1" w:rsidRPr="00E5183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B87087">
        <w:t xml:space="preserve">1. Zamawiający zawiadomi wszystkich Wykonawców, którzy złożyli oferty </w:t>
      </w:r>
      <w:r w:rsidRPr="00B87087">
        <w:br/>
      </w:r>
      <w:r w:rsidRPr="00B87087">
        <w:rPr>
          <w:w w:val="103"/>
        </w:rPr>
        <w:t>o wyborze najkorzystniejszej oferty</w:t>
      </w:r>
      <w:r>
        <w:rPr>
          <w:w w:val="103"/>
        </w:rPr>
        <w:t xml:space="preserve">. </w:t>
      </w:r>
    </w:p>
    <w:p w14:paraId="7C2570E8" w14:textId="77777777" w:rsidR="00894DC1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2</w:t>
      </w:r>
      <w:r w:rsidRPr="00B87087">
        <w:rPr>
          <w:w w:val="103"/>
        </w:rPr>
        <w:t>.</w:t>
      </w:r>
      <w:r>
        <w:rPr>
          <w:w w:val="103"/>
        </w:rPr>
        <w:t xml:space="preserve"> </w:t>
      </w:r>
      <w:r w:rsidRPr="00B87087">
        <w:rPr>
          <w:w w:val="103"/>
        </w:rPr>
        <w:t xml:space="preserve">Rozliczenia pomiędzy Zamawiającym a Wykonawcą prowadzone będą w walucie </w:t>
      </w:r>
      <w:r w:rsidRPr="00B87087">
        <w:rPr>
          <w:spacing w:val="-3"/>
        </w:rPr>
        <w:t>PLN, Zamawiający nie dopuszcza rozliczeń w walutach obcych. W</w:t>
      </w:r>
      <w:r>
        <w:rPr>
          <w:spacing w:val="-3"/>
        </w:rPr>
        <w:t>ynagrodzenie będzie przekazane</w:t>
      </w:r>
      <w:r w:rsidRPr="00B87087">
        <w:rPr>
          <w:spacing w:val="-3"/>
        </w:rPr>
        <w:t xml:space="preserve"> na konto wybranego Wykonawcy</w:t>
      </w:r>
      <w:r>
        <w:rPr>
          <w:spacing w:val="-3"/>
        </w:rPr>
        <w:t>.</w:t>
      </w:r>
    </w:p>
    <w:p w14:paraId="436979F4" w14:textId="77777777" w:rsidR="00894DC1" w:rsidRPr="00B87087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3. Umowa zostanie podpisana niezwłocznie po wyborze Wykonawcy.</w:t>
      </w:r>
    </w:p>
    <w:p w14:paraId="40786147" w14:textId="77777777" w:rsidR="008D5E80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538C040" w14:textId="77777777" w:rsidR="00390A85" w:rsidRPr="00B87087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16. </w:t>
      </w:r>
      <w:r w:rsidRPr="001D52AC">
        <w:rPr>
          <w:spacing w:val="-3"/>
        </w:rPr>
        <w:t>WYMAGANIA DOTYCZĄCE ZABEZPIECZENIA NALEŻYTEGO WYKONANIA UMOWY</w:t>
      </w:r>
      <w:r w:rsidR="00390A85" w:rsidRPr="00B87087">
        <w:rPr>
          <w:spacing w:val="-3"/>
        </w:rPr>
        <w:t xml:space="preserve"> </w:t>
      </w:r>
    </w:p>
    <w:p w14:paraId="4D3440D3" w14:textId="77777777" w:rsidR="00390A85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3" w:name="Pg8"/>
      <w:bookmarkEnd w:id="3"/>
      <w:r>
        <w:rPr>
          <w:spacing w:val="-2"/>
        </w:rPr>
        <w:t xml:space="preserve">Zamawiający nie formułuje żadnych warunków w tym zakresie. </w:t>
      </w:r>
    </w:p>
    <w:p w14:paraId="68A7B5DE" w14:textId="77777777" w:rsidR="00AC757C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04F8EFFA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7. </w:t>
      </w:r>
      <w:r w:rsidRPr="00AC757C">
        <w:rPr>
          <w:spacing w:val="-2"/>
        </w:rPr>
        <w:t>OKREŚLENIE WARUNKÓW ISTOTNYCH ZMIAN UMOWY ZAWARTEJ W WYNIKU PRZEPROWADZONEGO</w:t>
      </w:r>
      <w:r>
        <w:rPr>
          <w:spacing w:val="-2"/>
        </w:rPr>
        <w:t xml:space="preserve"> </w:t>
      </w:r>
      <w:r w:rsidRPr="00AC757C">
        <w:rPr>
          <w:spacing w:val="-2"/>
        </w:rPr>
        <w:t>POSTĘP</w:t>
      </w:r>
      <w:r>
        <w:rPr>
          <w:spacing w:val="-2"/>
        </w:rPr>
        <w:t>OWANIA O UDZIELENIE ZAMÓWIENIA</w:t>
      </w:r>
    </w:p>
    <w:p w14:paraId="5D1AF3A1" w14:textId="77777777" w:rsidR="00AC757C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lastRenderedPageBreak/>
        <w:t>Zamawiający nie przewiduje zmiany warunków podpisanej umowy.</w:t>
      </w:r>
    </w:p>
    <w:p w14:paraId="6E014EF6" w14:textId="77777777" w:rsidR="004337DD" w:rsidRPr="00AC757C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ab/>
      </w:r>
    </w:p>
    <w:p w14:paraId="433F2DA6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>
        <w:rPr>
          <w:spacing w:val="-2"/>
        </w:rPr>
        <w:t xml:space="preserve">18. </w:t>
      </w:r>
      <w:r w:rsidRPr="00AC757C">
        <w:rPr>
          <w:spacing w:val="-2"/>
        </w:rPr>
        <w:t>INFORMACJĘ O PLANOWANYCH ZAMÓWIENIACH W OKRESIE 3 LAT OD UDZIELENIA ZAMÓWIENIA PODSTAWOWEGO, PRZEWIDZIANYCH W ZAPYTANIU OFERTOWYM ZAMÓWIEŃ</w:t>
      </w:r>
      <w:r w:rsidRPr="002B5E56">
        <w:rPr>
          <w:spacing w:val="-2"/>
        </w:rPr>
        <w:t xml:space="preserve"> </w:t>
      </w:r>
      <w:r w:rsidR="002B5E56" w:rsidRPr="002B5E56">
        <w:rPr>
          <w:spacing w:val="-2"/>
        </w:rPr>
        <w:t xml:space="preserve">UZUPEŁNIAJĄCYCH </w:t>
      </w:r>
      <w:r w:rsidRPr="002B5E56">
        <w:rPr>
          <w:spacing w:val="-2"/>
        </w:rPr>
        <w:t>POLEGAJĄCYCH NA POWTÓRZENIU PODOBNYCH USŁUG, ICH ZAKRES ORAZ WARUNKI, NA JAKICH ZOSTANĄ UDZIELONE.</w:t>
      </w:r>
    </w:p>
    <w:p w14:paraId="69C723ED" w14:textId="77777777" w:rsidR="00AC757C" w:rsidRPr="00AC757C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AC757C">
        <w:rPr>
          <w:spacing w:val="-2"/>
        </w:rPr>
        <w:t>Zamawiający nie przewiduje udzielenie tego typu zamówień.</w:t>
      </w:r>
    </w:p>
    <w:p w14:paraId="17BA2726" w14:textId="77777777" w:rsidR="00AC757C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B7C8D6F" w14:textId="77777777" w:rsidR="00AC757C" w:rsidRPr="00B87087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544AB0BE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B87087">
        <w:rPr>
          <w:spacing w:val="-2"/>
        </w:rPr>
        <w:t>1</w:t>
      </w:r>
      <w:r w:rsidR="00AC757C">
        <w:rPr>
          <w:spacing w:val="-2"/>
        </w:rPr>
        <w:t>9</w:t>
      </w:r>
      <w:r w:rsidRPr="00B87087">
        <w:rPr>
          <w:spacing w:val="-2"/>
        </w:rPr>
        <w:t xml:space="preserve">. ZAŁĄCZNIKI. </w:t>
      </w:r>
    </w:p>
    <w:p w14:paraId="506B458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 xml:space="preserve">Załączniki stanowiące integralną cześć niniejszej Specyfikacji Istotnych Warunków </w:t>
      </w:r>
      <w:r w:rsidRPr="00B87087">
        <w:rPr>
          <w:spacing w:val="-3"/>
        </w:rPr>
        <w:t xml:space="preserve">Zamówienia: </w:t>
      </w:r>
    </w:p>
    <w:p w14:paraId="3E58654D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 xml:space="preserve">1) Formularz ofertowy. </w:t>
      </w:r>
    </w:p>
    <w:p w14:paraId="60331975" w14:textId="77777777"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3"/>
        </w:rPr>
        <w:t>2</w:t>
      </w:r>
      <w:r w:rsidR="00390A85" w:rsidRPr="00B87087">
        <w:rPr>
          <w:spacing w:val="-3"/>
        </w:rPr>
        <w:t xml:space="preserve">) </w:t>
      </w:r>
      <w:r w:rsidR="00390A85" w:rsidRPr="00B87087">
        <w:t xml:space="preserve">Oświadczenie </w:t>
      </w:r>
      <w:r w:rsidR="00390A85" w:rsidRPr="00B87087">
        <w:rPr>
          <w:spacing w:val="-2"/>
        </w:rPr>
        <w:t>wykonawcy o braku powiązań</w:t>
      </w:r>
    </w:p>
    <w:p w14:paraId="23647938" w14:textId="77777777" w:rsidR="00CC7393" w:rsidRDefault="00610860" w:rsidP="00260D13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FA5B7B">
        <w:rPr>
          <w:spacing w:val="-2"/>
        </w:rPr>
        <w:t xml:space="preserve">3) </w:t>
      </w:r>
      <w:r w:rsidR="00FA5B7B">
        <w:rPr>
          <w:spacing w:val="-2"/>
        </w:rPr>
        <w:t>Oświadczenie wykonawcy</w:t>
      </w:r>
      <w:r w:rsidR="00260D13">
        <w:rPr>
          <w:spacing w:val="-2"/>
        </w:rPr>
        <w:t xml:space="preserve"> dotyczące opisu technicznego przedmiotu zamówienia</w:t>
      </w:r>
    </w:p>
    <w:p w14:paraId="608B1968" w14:textId="77777777" w:rsidR="00390A85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ED7BF8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752021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C806D0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5B635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DB276C9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3B7770D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449B3B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31FE9DE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91D557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AD9079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B3DE577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6E6C109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022E31A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A53B44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D8E41DB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E3E862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F369268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2D2A5C2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86ADFC7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4DCC38D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535EF35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4B66BE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7496B3F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72BA4D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02909B1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0FF047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6AC13CB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6BD5063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B6FF27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F24A71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87F8D24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09F3FE8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9C8400C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7FEAC2A" w14:textId="77777777" w:rsidR="00993503" w:rsidRDefault="009935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03A7313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24BA246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E82F2B1" w14:textId="77777777" w:rsidR="003D57A6" w:rsidRDefault="003D57A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E132DC4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bookmarkStart w:id="4" w:name="Pg9"/>
      <w:bookmarkEnd w:id="4"/>
      <w:r w:rsidRPr="00B87087">
        <w:rPr>
          <w:spacing w:val="-3"/>
        </w:rPr>
        <w:t>Załącznik nr 2</w:t>
      </w:r>
    </w:p>
    <w:p w14:paraId="6758F3C6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A8CE2A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9DFCD79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B87087">
        <w:rPr>
          <w:spacing w:val="-3"/>
        </w:rPr>
        <w:t>FORMULARZ OFERTOWY</w:t>
      </w:r>
    </w:p>
    <w:p w14:paraId="49DA8C9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0519EA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Dane Wykonawcy:</w:t>
      </w:r>
    </w:p>
    <w:p w14:paraId="36406647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azwa Wykonawcy …………………………………………………………………</w:t>
      </w:r>
    </w:p>
    <w:p w14:paraId="5FA08410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 Adres …………………………………………………………………………………………</w:t>
      </w:r>
    </w:p>
    <w:p w14:paraId="2BF74496" w14:textId="77777777" w:rsidR="00390A85" w:rsidRPr="00B87087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B87087">
        <w:rPr>
          <w:spacing w:val="-3"/>
        </w:rPr>
        <w:t>-Nr telefonu, NIP …………………………………………………………………………………</w:t>
      </w:r>
    </w:p>
    <w:p w14:paraId="3372547D" w14:textId="15622746" w:rsidR="004B5FFE" w:rsidRDefault="00390A85" w:rsidP="004F08BC">
      <w:pPr>
        <w:widowControl w:val="0"/>
        <w:autoSpaceDE w:val="0"/>
        <w:autoSpaceDN w:val="0"/>
        <w:adjustRightInd w:val="0"/>
        <w:jc w:val="both"/>
      </w:pPr>
      <w:r w:rsidRPr="00B87087">
        <w:t xml:space="preserve">Nawiązując do </w:t>
      </w:r>
      <w:r>
        <w:rPr>
          <w:spacing w:val="-4"/>
        </w:rPr>
        <w:t>zapytania ofertowego</w:t>
      </w:r>
      <w:r w:rsidRPr="00B87087">
        <w:rPr>
          <w:spacing w:val="-4"/>
        </w:rPr>
        <w:t xml:space="preserve"> </w:t>
      </w:r>
      <w:r>
        <w:rPr>
          <w:spacing w:val="-4"/>
        </w:rPr>
        <w:t xml:space="preserve">- </w:t>
      </w:r>
      <w:r w:rsidR="004F08BC">
        <w:t>Zakup i dostawę samochodu 9-cio osobowego  w tym przystosowanego do przewozu osób niepełnosprawnych</w:t>
      </w:r>
    </w:p>
    <w:p w14:paraId="02D0E14A" w14:textId="77777777" w:rsidR="00390A85" w:rsidRDefault="00390A85" w:rsidP="00324DA3">
      <w:pPr>
        <w:widowControl w:val="0"/>
        <w:autoSpaceDE w:val="0"/>
        <w:autoSpaceDN w:val="0"/>
        <w:adjustRightInd w:val="0"/>
        <w:jc w:val="both"/>
        <w:rPr>
          <w:w w:val="102"/>
        </w:rPr>
      </w:pPr>
    </w:p>
    <w:p w14:paraId="225F83B0" w14:textId="77777777" w:rsidR="00390A85" w:rsidRPr="00B87087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B87087">
        <w:rPr>
          <w:w w:val="102"/>
        </w:rPr>
        <w:t>1.  Zapoznałem(</w:t>
      </w:r>
      <w:proofErr w:type="spellStart"/>
      <w:r w:rsidRPr="00B87087">
        <w:rPr>
          <w:w w:val="102"/>
        </w:rPr>
        <w:t>am</w:t>
      </w:r>
      <w:proofErr w:type="spellEnd"/>
      <w:r w:rsidRPr="00B87087">
        <w:rPr>
          <w:w w:val="102"/>
        </w:rPr>
        <w:t xml:space="preserve">) się z treścią specyfikacji istotnych warunków zamówienia i wszystkimi </w:t>
      </w:r>
      <w:r w:rsidRPr="00B87087">
        <w:t xml:space="preserve">załącznikami stanowiącymi jej integralną część oraz że nie wnoszę do nich żadnych </w:t>
      </w:r>
      <w:r w:rsidRPr="00B87087">
        <w:br/>
      </w:r>
      <w:r w:rsidRPr="00B87087">
        <w:rPr>
          <w:w w:val="102"/>
        </w:rPr>
        <w:t xml:space="preserve">zastrzeżeń,  a  także  zdobyłem  wszelkie  pozostałe  informacje  niezbędne  do </w:t>
      </w:r>
      <w:r w:rsidRPr="00B87087">
        <w:rPr>
          <w:spacing w:val="-3"/>
        </w:rPr>
        <w:t xml:space="preserve">właściwego przygotowania oferty. </w:t>
      </w:r>
    </w:p>
    <w:p w14:paraId="454BCC6F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07EE9279" w14:textId="77777777"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2. </w:t>
      </w:r>
      <w:r w:rsidRPr="00B87087">
        <w:rPr>
          <w:spacing w:val="-3"/>
        </w:rPr>
        <w:t xml:space="preserve">Oferuję realizację tego zamówienia za </w:t>
      </w:r>
      <w:r>
        <w:rPr>
          <w:spacing w:val="-3"/>
        </w:rPr>
        <w:t xml:space="preserve">poniższą </w:t>
      </w:r>
      <w:r w:rsidRPr="00B87087">
        <w:rPr>
          <w:spacing w:val="-3"/>
        </w:rPr>
        <w:t>cenę oraz składam niniejszą ofertę:</w:t>
      </w:r>
    </w:p>
    <w:p w14:paraId="52EF9829" w14:textId="77777777" w:rsidR="00CA60F1" w:rsidRDefault="00CA60F1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tbl>
      <w:tblPr>
        <w:tblW w:w="998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2344"/>
        <w:gridCol w:w="1482"/>
        <w:gridCol w:w="1449"/>
        <w:gridCol w:w="1332"/>
        <w:gridCol w:w="1102"/>
        <w:gridCol w:w="1255"/>
      </w:tblGrid>
      <w:tr w:rsidR="00F31B44" w:rsidRPr="00E51833" w14:paraId="1F3ED336" w14:textId="77777777" w:rsidTr="004B5FFE">
        <w:trPr>
          <w:trHeight w:val="315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4CAD3502" w14:textId="77777777" w:rsidR="00F31B44" w:rsidRPr="00E51833" w:rsidRDefault="00F31B44" w:rsidP="00324DA3">
            <w:pPr>
              <w:rPr>
                <w:b/>
                <w:bCs/>
                <w:color w:val="00000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2BD77EF2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6CE4319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54B79BCB" w14:textId="287976C6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czba sztuk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2DCF00" w14:textId="048A9D0D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  <w:p w14:paraId="496AF89C" w14:textId="77777777" w:rsidR="00F31B44" w:rsidRDefault="00F31B44" w:rsidP="00CA60F1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 xml:space="preserve">Cena </w:t>
            </w:r>
            <w:r>
              <w:rPr>
                <w:b/>
                <w:bCs/>
                <w:color w:val="000000"/>
              </w:rPr>
              <w:t>netto</w:t>
            </w:r>
          </w:p>
          <w:p w14:paraId="27D048B2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C81AE33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1604DD0E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3A125BF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  <w:p w14:paraId="6831EB0C" w14:textId="77777777" w:rsidR="00F31B44" w:rsidRPr="00D6415C" w:rsidRDefault="00F31B44" w:rsidP="00E518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</w:rPr>
              <w:t>Cena brutto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5E132351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1B44" w:rsidRPr="00E51833" w14:paraId="61FFEC60" w14:textId="77777777" w:rsidTr="004B5FFE">
        <w:trPr>
          <w:trHeight w:val="630"/>
        </w:trPr>
        <w:tc>
          <w:tcPr>
            <w:tcW w:w="10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483990F7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637B1F1B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a 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1B35A13D" w14:textId="77777777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808080"/>
            <w:hideMark/>
          </w:tcPr>
          <w:p w14:paraId="056544AD" w14:textId="22E08AB2" w:rsidR="00F31B44" w:rsidRPr="00E51833" w:rsidRDefault="00F31B44" w:rsidP="00E51833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</w:tcPr>
          <w:p w14:paraId="1908499D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DFCB851" w14:textId="77777777" w:rsidR="00F31B44" w:rsidRDefault="00F31B44" w:rsidP="00E518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808080"/>
          </w:tcPr>
          <w:p w14:paraId="1337E2AE" w14:textId="77777777" w:rsidR="00F31B44" w:rsidRPr="00E51833" w:rsidRDefault="00F31B44" w:rsidP="00324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artość  </w:t>
            </w:r>
            <w:r w:rsidRPr="00E51833">
              <w:rPr>
                <w:b/>
                <w:bCs/>
                <w:color w:val="000000"/>
              </w:rPr>
              <w:t>brutto</w:t>
            </w:r>
            <w:r>
              <w:rPr>
                <w:b/>
                <w:bCs/>
                <w:color w:val="000000"/>
              </w:rPr>
              <w:t xml:space="preserve"> słownie</w:t>
            </w:r>
            <w:r w:rsidRPr="00E51833">
              <w:rPr>
                <w:b/>
                <w:bCs/>
                <w:color w:val="000000"/>
              </w:rPr>
              <w:t xml:space="preserve"> </w:t>
            </w:r>
          </w:p>
        </w:tc>
      </w:tr>
      <w:tr w:rsidR="00F31B44" w:rsidRPr="00E51833" w14:paraId="1FD14BDA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321BFD7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76D66E00" w14:textId="77777777" w:rsidR="00F31B44" w:rsidRPr="00E51833" w:rsidRDefault="00F31B44" w:rsidP="00E51833">
            <w:pPr>
              <w:jc w:val="center"/>
              <w:rPr>
                <w:b/>
                <w:bCs/>
                <w:color w:val="000000"/>
              </w:rPr>
            </w:pPr>
            <w:r w:rsidRPr="00E51833">
              <w:rPr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4EDF7C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1B46FEAC" w14:textId="73775B14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0DA4CBF4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183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30FD5A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20741188" w14:textId="77777777" w:rsidR="00F31B44" w:rsidRPr="00E51833" w:rsidRDefault="00F31B44" w:rsidP="00E51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1B44" w:rsidRPr="00E51833" w14:paraId="2B9429B8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B579B93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F824C7" w14:textId="77777777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>Kolumna 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D2C39" w14:textId="526F0B2D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CA7BFFC" w14:textId="4275A51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CEA49" w14:textId="0400C498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34ADCA" w14:textId="430DA4A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0FBEBDD" w14:textId="0246C510" w:rsidR="00F31B44" w:rsidRPr="00D6415C" w:rsidRDefault="00F31B44" w:rsidP="00D6415C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ind w:right="-6"/>
              <w:jc w:val="center"/>
              <w:rPr>
                <w:spacing w:val="-2"/>
                <w:sz w:val="16"/>
                <w:szCs w:val="16"/>
              </w:rPr>
            </w:pPr>
            <w:r w:rsidRPr="00D6415C">
              <w:rPr>
                <w:spacing w:val="-2"/>
                <w:sz w:val="16"/>
                <w:szCs w:val="16"/>
              </w:rPr>
              <w:t xml:space="preserve">Kolumna </w:t>
            </w:r>
            <w:r>
              <w:rPr>
                <w:spacing w:val="-2"/>
                <w:sz w:val="16"/>
                <w:szCs w:val="16"/>
              </w:rPr>
              <w:t>7</w:t>
            </w:r>
          </w:p>
        </w:tc>
      </w:tr>
      <w:tr w:rsidR="00F31B44" w:rsidRPr="00E51833" w14:paraId="586E975B" w14:textId="77777777" w:rsidTr="004B5FFE">
        <w:trPr>
          <w:trHeight w:val="330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1146AA" w14:textId="77777777" w:rsidR="00F31B44" w:rsidRDefault="00F31B44" w:rsidP="00E518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27D0EB42" w14:textId="77777777" w:rsidR="00F31B44" w:rsidRPr="00070E8D" w:rsidRDefault="00F31B44" w:rsidP="00E518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D8B97" w14:textId="034AC248" w:rsidR="00FE5371" w:rsidRDefault="00FE5371" w:rsidP="00FE53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Zakup i dostawę samochodu 9-cio osobowego  w tym przystosowanego do przewozu osób niepełnosprawnych</w:t>
            </w:r>
          </w:p>
          <w:p w14:paraId="26C25E15" w14:textId="77777777" w:rsidR="00F31B44" w:rsidRPr="00324DA3" w:rsidRDefault="00F31B44" w:rsidP="00324D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D9B" w14:textId="3CA91B30" w:rsidR="00F31B44" w:rsidRPr="00E51833" w:rsidRDefault="004F08BC" w:rsidP="00E518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2639" w14:textId="4FB656A8" w:rsidR="00F31B44" w:rsidRPr="00E51833" w:rsidRDefault="00F31B44" w:rsidP="00E51833">
            <w:pPr>
              <w:jc w:val="both"/>
              <w:rPr>
                <w:color w:val="000000"/>
              </w:rPr>
            </w:pPr>
            <w:r w:rsidRPr="00E51833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CF9" w14:textId="77777777" w:rsidR="00F31B44" w:rsidRPr="00E51833" w:rsidRDefault="00F31B44" w:rsidP="00630AE5">
            <w:pPr>
              <w:jc w:val="center"/>
              <w:rPr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300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76D8F9" w14:textId="77777777" w:rsidR="00F31B44" w:rsidRPr="00E51833" w:rsidRDefault="00F31B44" w:rsidP="00E51833">
            <w:pPr>
              <w:jc w:val="both"/>
              <w:rPr>
                <w:color w:val="000000"/>
              </w:rPr>
            </w:pPr>
          </w:p>
        </w:tc>
      </w:tr>
    </w:tbl>
    <w:p w14:paraId="25B1622A" w14:textId="77777777" w:rsidR="00070E8D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7577B783" w14:textId="35EED455" w:rsidR="00FE5371" w:rsidRDefault="00DB64E0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 xml:space="preserve">3. </w:t>
      </w:r>
      <w:r w:rsidR="00FE5371">
        <w:rPr>
          <w:spacing w:val="-5"/>
        </w:rPr>
        <w:t>Termin dostawy</w:t>
      </w:r>
      <w:r w:rsidR="0021085C">
        <w:rPr>
          <w:spacing w:val="-5"/>
        </w:rPr>
        <w:t>: …………………………………………………………</w:t>
      </w:r>
    </w:p>
    <w:p w14:paraId="17E58954" w14:textId="77777777" w:rsidR="0021085C" w:rsidRDefault="0021085C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210FB283" w14:textId="2654A25D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>
        <w:rPr>
          <w:spacing w:val="-5"/>
        </w:rPr>
        <w:t>UWAGA: Wykonawca składa ofertę na całość zamówienia. Do oceny ofert będzie brana pod uwagę cena brutto.</w:t>
      </w:r>
    </w:p>
    <w:p w14:paraId="7240097A" w14:textId="77777777" w:rsidR="00390A85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>
        <w:rPr>
          <w:spacing w:val="-5"/>
        </w:rPr>
        <w:t xml:space="preserve">Zamawiający będzie rozliczał się z Wykonawcą z rzeczywiście wykorzystanych a wyżej wymienionych </w:t>
      </w:r>
      <w:r w:rsidR="00324DA3">
        <w:rPr>
          <w:spacing w:val="-5"/>
        </w:rPr>
        <w:t>dostaw</w:t>
      </w:r>
      <w:r>
        <w:rPr>
          <w:spacing w:val="-5"/>
        </w:rPr>
        <w:t xml:space="preserve"> wg cen brutto podanych w formularzu ofertowym. </w:t>
      </w:r>
      <w:r w:rsidRPr="00B87087">
        <w:rPr>
          <w:spacing w:val="-4"/>
        </w:rPr>
        <w:t xml:space="preserve">Na w/w cenę składa się całkowity koszt </w:t>
      </w:r>
      <w:r w:rsidR="00324DA3">
        <w:t>dostawy</w:t>
      </w:r>
      <w:r>
        <w:t>.</w:t>
      </w:r>
    </w:p>
    <w:p w14:paraId="1DB88EE0" w14:textId="77777777" w:rsidR="00390A85" w:rsidRPr="00B87087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14:paraId="4C4DDD19" w14:textId="77777777" w:rsidR="00390A85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6227EAFC" w14:textId="77777777" w:rsidR="00390A85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306EBCC2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34C37F1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3E0AEDBF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49005653" w14:textId="77777777" w:rsidR="00DB64E0" w:rsidRDefault="00DB64E0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EC36A6F" w14:textId="54AE97BF" w:rsidR="00390A85" w:rsidRPr="00B87087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t>Załącznik nr 3</w:t>
      </w:r>
    </w:p>
    <w:p w14:paraId="59D70A7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B8CDCC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BBD3CB" w14:textId="77777777" w:rsidR="00390A85" w:rsidRPr="00B87087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0DB8CD91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05B2FD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EBBCDEA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5D7569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71218464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DE0F09B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97B42F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1603D2D" w14:textId="7DF054FE" w:rsidR="00390A85" w:rsidRPr="00B87087" w:rsidRDefault="00390A85" w:rsidP="004F08BC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- </w:t>
      </w:r>
      <w:r w:rsidR="004F08BC">
        <w:t>Zakup i dostawę samochodu 9-cio osobowego  w tym przystosowanego do przewozu osób niepełnosprawnych</w:t>
      </w:r>
    </w:p>
    <w:p w14:paraId="5417A5B0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520"/>
        <w:jc w:val="both"/>
      </w:pPr>
    </w:p>
    <w:p w14:paraId="2A3C2F93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7087">
        <w:rPr>
          <w:b/>
        </w:rPr>
        <w:t>oświadczam, że</w:t>
      </w:r>
    </w:p>
    <w:p w14:paraId="61F9DDB0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9BA871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3DE9678" w14:textId="7C2E365C" w:rsidR="00F56E42" w:rsidRDefault="00390A85" w:rsidP="00F56E42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t xml:space="preserve">nie jestem/jestem* powiązany(a) z </w:t>
      </w:r>
      <w:r w:rsidR="00F56E42">
        <w:rPr>
          <w:spacing w:val="-3"/>
        </w:rPr>
        <w:t xml:space="preserve">CARITAS ARCHIDIECEZJI GDAŃSKIEJ </w:t>
      </w:r>
    </w:p>
    <w:p w14:paraId="5D3F23C7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  <w:r>
        <w:t xml:space="preserve">osobowo lub </w:t>
      </w:r>
      <w:r w:rsidRPr="00B87087">
        <w:t>kapitałowo.</w:t>
      </w:r>
    </w:p>
    <w:p w14:paraId="5A4C6D3F" w14:textId="77777777" w:rsidR="00390A85" w:rsidRPr="00B87087" w:rsidRDefault="00390A85" w:rsidP="00390A85">
      <w:pPr>
        <w:widowControl w:val="0"/>
        <w:autoSpaceDE w:val="0"/>
        <w:autoSpaceDN w:val="0"/>
        <w:adjustRightInd w:val="0"/>
        <w:jc w:val="center"/>
      </w:pPr>
    </w:p>
    <w:p w14:paraId="4107EF91" w14:textId="77777777" w:rsidR="00390A85" w:rsidRPr="0047385D" w:rsidRDefault="00390A85" w:rsidP="0047385D">
      <w:pPr>
        <w:widowControl w:val="0"/>
        <w:autoSpaceDE w:val="0"/>
        <w:autoSpaceDN w:val="0"/>
        <w:adjustRightInd w:val="0"/>
        <w:jc w:val="center"/>
      </w:pPr>
    </w:p>
    <w:p w14:paraId="687E53CE" w14:textId="77777777" w:rsidR="00390A85" w:rsidRDefault="00390A85" w:rsidP="0047385D">
      <w:pPr>
        <w:widowControl w:val="0"/>
        <w:autoSpaceDE w:val="0"/>
        <w:autoSpaceDN w:val="0"/>
        <w:adjustRightInd w:val="0"/>
        <w:jc w:val="both"/>
      </w:pPr>
    </w:p>
    <w:p w14:paraId="516206A3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zez powiązania kapitałowe lub osobowe rozumie się wzajemne powiązania między</w:t>
      </w:r>
    </w:p>
    <w:p w14:paraId="38A57E45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beneficjentem lub osobami upoważnionymi do zaciągania zobowiązań w imieniu beneficjenta</w:t>
      </w:r>
    </w:p>
    <w:p w14:paraId="3FE9FBDA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lub osobami wykonującymi w imieniu beneficjenta czynności związane z przeprowadzeniem</w:t>
      </w:r>
    </w:p>
    <w:p w14:paraId="0E6FAB6C" w14:textId="77777777" w:rsidR="009B7186" w:rsidRPr="00D553FE" w:rsidRDefault="009B7186" w:rsidP="00D553FE">
      <w:pPr>
        <w:tabs>
          <w:tab w:val="left" w:pos="851"/>
        </w:tabs>
        <w:jc w:val="both"/>
      </w:pPr>
      <w:r w:rsidRPr="00D553FE">
        <w:t>procedury wyboru wykonawcy a wykonawcą, polegające w szczególności na:</w:t>
      </w:r>
    </w:p>
    <w:p w14:paraId="6D0FFDD0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a) uczestniczeniu w spółce jako wspólnik spółki cywilnej lub spółki osobowej,</w:t>
      </w:r>
    </w:p>
    <w:p w14:paraId="1988FB84" w14:textId="77777777" w:rsidR="009B7186" w:rsidRPr="00D553FE" w:rsidRDefault="009B7186" w:rsidP="00D553FE">
      <w:pPr>
        <w:tabs>
          <w:tab w:val="left" w:pos="851"/>
        </w:tabs>
        <w:ind w:left="851"/>
        <w:jc w:val="both"/>
      </w:pPr>
      <w:r w:rsidRPr="00D553FE">
        <w:t>b) posiadaniu co najmniej 10% udziałów lub akcji, o ile niższy próg nie wynika z przepisów</w:t>
      </w:r>
      <w:r w:rsidR="00D553FE">
        <w:t xml:space="preserve"> </w:t>
      </w:r>
      <w:r w:rsidRPr="00D553FE">
        <w:t>prawa,</w:t>
      </w:r>
    </w:p>
    <w:p w14:paraId="3725C09C" w14:textId="77777777" w:rsidR="009B7186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c) pełnieniu funkcji członka organu nadzorczego lub zarządzającego, prokurenta,</w:t>
      </w:r>
    </w:p>
    <w:p w14:paraId="3E5AE95A" w14:textId="77777777" w:rsidR="00390A85" w:rsidRPr="00D553FE" w:rsidRDefault="009B7186" w:rsidP="00D553FE">
      <w:pPr>
        <w:tabs>
          <w:tab w:val="left" w:pos="851"/>
        </w:tabs>
        <w:ind w:firstLine="851"/>
        <w:jc w:val="both"/>
      </w:pPr>
      <w:r w:rsidRPr="00D553FE">
        <w:t>pełnomocnika,</w:t>
      </w:r>
    </w:p>
    <w:p w14:paraId="40B702E1" w14:textId="77777777" w:rsidR="009B7186" w:rsidRDefault="009B7186" w:rsidP="00D553FE">
      <w:pPr>
        <w:tabs>
          <w:tab w:val="left" w:pos="851"/>
        </w:tabs>
        <w:ind w:left="851"/>
        <w:jc w:val="both"/>
      </w:pPr>
      <w:r w:rsidRPr="00D553FE">
        <w:t>d) pozostawaniu w związku małżeńskim, w stosunku pokrewieństwa lub powinowactwa w linii</w:t>
      </w:r>
      <w:r w:rsidR="00D553FE">
        <w:t xml:space="preserve"> </w:t>
      </w:r>
      <w:r w:rsidRPr="00D553FE">
        <w:t>prostej, pokrewieństwa drugiego stopnia lub powinowactwa drugiego stopnia w linii</w:t>
      </w:r>
      <w:r w:rsidR="00D553FE">
        <w:t xml:space="preserve"> </w:t>
      </w:r>
      <w:r w:rsidRPr="00D553FE">
        <w:t>bocznej lub w stosunku przysposobienia, opieki lub kurateli.</w:t>
      </w:r>
    </w:p>
    <w:p w14:paraId="47F63BC4" w14:textId="77777777" w:rsidR="00390A85" w:rsidRPr="00B87087" w:rsidRDefault="00390A85" w:rsidP="00D553FE">
      <w:pPr>
        <w:tabs>
          <w:tab w:val="left" w:pos="851"/>
        </w:tabs>
        <w:jc w:val="both"/>
      </w:pPr>
    </w:p>
    <w:p w14:paraId="4C5FB9BA" w14:textId="77777777" w:rsidR="00390A85" w:rsidRPr="00B87087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2"/>
        </w:rPr>
        <w:t>*skreślić nieprawidłowe</w:t>
      </w:r>
    </w:p>
    <w:p w14:paraId="0F64E126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 w:rsidRPr="00B87087">
        <w:rPr>
          <w:spacing w:val="-4"/>
        </w:rPr>
        <w:t xml:space="preserve"> </w:t>
      </w:r>
    </w:p>
    <w:p w14:paraId="2C1E3AB5" w14:textId="77777777" w:rsidR="00390A85" w:rsidRPr="00B87087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1EBF0BAC" w14:textId="77777777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222F77C3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212491D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28B85C5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D97C52A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27393A1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6F36A3F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33FB5CC" w14:textId="77777777" w:rsidR="00B10284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7E2E34D0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DAD0A5F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273AD44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2ACAB982" w14:textId="77777777" w:rsidR="006155CB" w:rsidRDefault="006155CB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3E3B85B9" w14:textId="76E0130C" w:rsidR="00324DA3" w:rsidRDefault="00324DA3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4947BEB6" w14:textId="77777777" w:rsidR="00A32ADE" w:rsidRDefault="00A32ADE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6A0C361E" w14:textId="77777777" w:rsidR="003D1E64" w:rsidRDefault="003D1E64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2F3E2215" w14:textId="77777777" w:rsidR="00A32ADE" w:rsidRDefault="00A32ADE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14:paraId="06AFFBDD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>
        <w:rPr>
          <w:spacing w:val="-4"/>
        </w:rPr>
        <w:lastRenderedPageBreak/>
        <w:t>Załącznik nr 4</w:t>
      </w:r>
    </w:p>
    <w:p w14:paraId="285E069B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A30406D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8246073" w14:textId="77777777" w:rsidR="006155CB" w:rsidRPr="00B87087" w:rsidRDefault="006155CB" w:rsidP="006155CB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6950739" w14:textId="77777777" w:rsidR="006155CB" w:rsidRPr="00B87087" w:rsidRDefault="006155CB" w:rsidP="006155CB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2E4301AE" w14:textId="77777777" w:rsidR="006155CB" w:rsidRPr="00B87087" w:rsidRDefault="006155CB" w:rsidP="006155CB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5BA4403C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47411756" w14:textId="77777777" w:rsidR="006155CB" w:rsidRDefault="006155CB" w:rsidP="006155CB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 xml:space="preserve">OŚWIADCZENIE WYKONAWCY </w:t>
      </w:r>
    </w:p>
    <w:p w14:paraId="27291A68" w14:textId="77777777" w:rsidR="00002D7B" w:rsidRPr="00B87087" w:rsidRDefault="00002D7B" w:rsidP="006155CB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>
        <w:rPr>
          <w:spacing w:val="-4"/>
        </w:rPr>
        <w:t>Dotyczące opisu technicznego przedmiotu zamówienia</w:t>
      </w:r>
    </w:p>
    <w:p w14:paraId="6EE6CB4A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2711C8F9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057D24B" w14:textId="77777777" w:rsidR="006155CB" w:rsidRPr="00B87087" w:rsidRDefault="006155CB" w:rsidP="006155CB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42B7F47" w14:textId="500860BD" w:rsidR="006155CB" w:rsidRPr="00FE5371" w:rsidRDefault="006155CB" w:rsidP="004F08BC">
      <w:pPr>
        <w:widowControl w:val="0"/>
        <w:autoSpaceDE w:val="0"/>
        <w:autoSpaceDN w:val="0"/>
        <w:adjustRightInd w:val="0"/>
        <w:jc w:val="both"/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</w:t>
      </w:r>
      <w:r w:rsidR="004F08BC">
        <w:t>Zakup i dostawę samochodu 9-cio osobowego  w tym przystosowanego do przewozu osób niepełnosprawnych</w:t>
      </w:r>
      <w:r w:rsidR="00002D7B">
        <w:rPr>
          <w:b/>
          <w:bCs/>
        </w:rPr>
        <w:t>,</w:t>
      </w:r>
      <w:r w:rsidR="00324DA3">
        <w:t xml:space="preserve"> oświadczam, że oferowany samochód spełnia poniżej uzupełnione wymagania dotyczące danych</w:t>
      </w:r>
      <w:r w:rsidR="00FE5371">
        <w:t xml:space="preserve"> </w:t>
      </w:r>
      <w:r w:rsidR="00324DA3">
        <w:t>technicznych.</w:t>
      </w:r>
    </w:p>
    <w:p w14:paraId="212AB889" w14:textId="4C50E458" w:rsidR="0021085C" w:rsidRDefault="0021085C" w:rsidP="006155CB">
      <w:pPr>
        <w:widowControl w:val="0"/>
        <w:autoSpaceDE w:val="0"/>
        <w:autoSpaceDN w:val="0"/>
        <w:adjustRightInd w:val="0"/>
        <w:ind w:left="1520"/>
        <w:jc w:val="both"/>
      </w:pPr>
    </w:p>
    <w:tbl>
      <w:tblPr>
        <w:tblStyle w:val="TableNormal"/>
        <w:tblW w:w="8637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552"/>
        <w:gridCol w:w="2516"/>
      </w:tblGrid>
      <w:tr w:rsidR="0021085C" w:rsidRPr="007E4ADC" w14:paraId="1954FADF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49E5D3" w14:textId="77777777" w:rsidR="0021085C" w:rsidRPr="007E4ADC" w:rsidRDefault="0021085C" w:rsidP="004B5ADA">
            <w:pPr>
              <w:pStyle w:val="tableparagraph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02806D" w14:textId="77777777" w:rsidR="0021085C" w:rsidRPr="00B84DCA" w:rsidRDefault="0021085C" w:rsidP="004B5ADA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>Dane techniczne pojazdu przystosowanego do przewożenia  9-ciu osób (łącznie z kierowcą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 xml:space="preserve"> w tym przystosowany do przewozu 1 osoby na wózku inwalidzki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05DF51" w14:textId="77777777" w:rsidR="0021085C" w:rsidRPr="00B84DCA" w:rsidRDefault="0021085C" w:rsidP="004B5ADA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b/>
                <w:bCs/>
                <w:spacing w:val="-4"/>
                <w:lang w:val="pl-PL" w:eastAsia="pl-PL"/>
              </w:rPr>
              <w:t>Wymagania</w:t>
            </w:r>
          </w:p>
        </w:tc>
      </w:tr>
      <w:tr w:rsidR="0021085C" w:rsidRPr="007E4ADC" w14:paraId="2F1B2F98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90BAF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2E22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fabrycznie nowy minibus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CE68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(max przebieg 20 km)</w:t>
            </w:r>
          </w:p>
        </w:tc>
      </w:tr>
      <w:tr w:rsidR="0021085C" w:rsidRPr="007E4ADC" w14:paraId="5D43C805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D9C75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FDDB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rok produkcj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B418" w14:textId="6235F6C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202</w:t>
            </w:r>
            <w:r w:rsidR="00CE462E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4</w:t>
            </w:r>
          </w:p>
        </w:tc>
      </w:tr>
      <w:tr w:rsidR="0021085C" w:rsidRPr="007E4ADC" w14:paraId="0B86CD03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D56B7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575C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lość miejsc wraz z kierowcą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5D0F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9</w:t>
            </w:r>
          </w:p>
        </w:tc>
      </w:tr>
      <w:tr w:rsidR="0021085C" w:rsidRPr="007E4ADC" w14:paraId="524FE651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3A748" w14:textId="77777777" w:rsidR="0021085C" w:rsidRPr="007E4ADC" w:rsidRDefault="0021085C" w:rsidP="004B5ADA">
            <w:pPr>
              <w:jc w:val="center"/>
              <w:rPr>
                <w:b/>
                <w:color w:val="000000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6206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pony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7D76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4 opony </w:t>
            </w:r>
          </w:p>
        </w:tc>
      </w:tr>
      <w:tr w:rsidR="0021085C" w:rsidRPr="007E4ADC" w14:paraId="082DEBCC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39215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159B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lość drzwi (bez bagażnika),</w:t>
            </w:r>
          </w:p>
          <w:p w14:paraId="2571BD51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9662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3 </w:t>
            </w:r>
          </w:p>
        </w:tc>
      </w:tr>
      <w:tr w:rsidR="0021085C" w:rsidRPr="007E4ADC" w14:paraId="03B069CC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B9B71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2FF2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drzwi tylne (bagażnik)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0DFD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otwierane na boki lub w górę </w:t>
            </w:r>
          </w:p>
        </w:tc>
      </w:tr>
      <w:tr w:rsidR="0021085C" w:rsidRPr="007E4ADC" w14:paraId="10A68F18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76425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9949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nadwozi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680D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amknięte</w:t>
            </w:r>
          </w:p>
        </w:tc>
      </w:tr>
      <w:tr w:rsidR="0021085C" w:rsidRPr="007E4ADC" w14:paraId="01642A27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C536C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4FEC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Silnik </w:t>
            </w:r>
          </w:p>
          <w:p w14:paraId="0F6BC39D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1E53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Diesel o pojemności silnika 1900-2100 cm</w:t>
            </w:r>
          </w:p>
        </w:tc>
      </w:tr>
      <w:tr w:rsidR="0021085C" w:rsidRPr="007E4ADC" w14:paraId="0C78A582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1BF08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7DD6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krzynia biegów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375D" w14:textId="77777777" w:rsidR="0021085C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anualna</w:t>
            </w:r>
          </w:p>
          <w:p w14:paraId="5DEA9C3D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minimum 6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biegowa</w:t>
            </w:r>
          </w:p>
        </w:tc>
      </w:tr>
      <w:tr w:rsidR="0021085C" w:rsidRPr="007E4ADC" w14:paraId="0D8A9E90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21B6F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356F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ierownic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C16F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terowana minimum w dwóch płaszczyznach</w:t>
            </w:r>
          </w:p>
        </w:tc>
      </w:tr>
      <w:tr w:rsidR="0021085C" w:rsidRPr="007E4ADC" w14:paraId="7997D28D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1A89F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8FA" w14:textId="3AEEFCD8" w:rsidR="0021085C" w:rsidRPr="00B84DCA" w:rsidRDefault="005F6DCD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amochód</w:t>
            </w:r>
            <w:r w:rsidR="0021085C"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przeszklon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y</w:t>
            </w:r>
            <w:r w:rsidR="0021085C"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po obu stronach </w:t>
            </w:r>
            <w:r w:rsidR="0021085C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nadwoz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9806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21085C" w:rsidRPr="007E4ADC" w14:paraId="6FB7FD10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56A27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289E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spomaganie układu kierowniczego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160F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21085C" w:rsidRPr="007E4ADC" w14:paraId="20197184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430D3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B23F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omputer pokładowy z funkcją rejestracji</w:t>
            </w:r>
          </w:p>
          <w:p w14:paraId="7E9FD913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lości spalanego paliw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B076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21085C" w:rsidRPr="007E4ADC" w14:paraId="017FEA0C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495D8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3E7D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układ zapobiegający blokowaniu kół z systemem rozdziału sił hamowania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EBAC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ABS lub równoważny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br/>
            </w:r>
          </w:p>
        </w:tc>
      </w:tr>
      <w:tr w:rsidR="0021085C" w:rsidRPr="007E4ADC" w14:paraId="5CB875C6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2898E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D318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oduszki powietrzn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224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in d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la kierowcy </w:t>
            </w:r>
          </w:p>
        </w:tc>
      </w:tr>
      <w:tr w:rsidR="0021085C" w:rsidRPr="007E4ADC" w14:paraId="0EC5237F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B1DB3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1DAB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zyby drzwi przednich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E117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terowane elektrycznie</w:t>
            </w:r>
          </w:p>
        </w:tc>
      </w:tr>
      <w:tr w:rsidR="0021085C" w:rsidRPr="007E4ADC" w14:paraId="7BAB391B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F8771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DEC0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usterka zewnętrzn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70C0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terowane elektrycznie</w:t>
            </w:r>
          </w:p>
        </w:tc>
      </w:tr>
      <w:tr w:rsidR="0021085C" w:rsidRPr="007E4ADC" w14:paraId="7C783A4F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ACC53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79C7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siedzenia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70E0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tapicerowane (tkanina)</w:t>
            </w:r>
          </w:p>
        </w:tc>
      </w:tr>
      <w:tr w:rsidR="0021085C" w:rsidRPr="007E4ADC" w14:paraId="6EF6F7FB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1DFFD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lastRenderedPageBreak/>
              <w:t>1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A6FA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amek centralny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BC42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sterowany pilotem </w:t>
            </w:r>
          </w:p>
        </w:tc>
      </w:tr>
      <w:tr w:rsidR="0021085C" w:rsidRPr="007E4ADC" w14:paraId="714153C2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44761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1CFF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limatyzacj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46C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anualna lub</w:t>
            </w:r>
          </w:p>
          <w:p w14:paraId="2E0E2F82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automatyczna</w:t>
            </w:r>
          </w:p>
        </w:tc>
      </w:tr>
      <w:tr w:rsidR="0021085C" w:rsidRPr="007E4ADC" w14:paraId="743E6856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728E4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B6ED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Felgi stalowe z kołpakami i opony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84EE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Min 16 cali </w:t>
            </w:r>
          </w:p>
        </w:tc>
      </w:tr>
      <w:tr w:rsidR="0021085C" w:rsidRPr="007E4ADC" w14:paraId="7C4EB8DA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5AF32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BFB2" w14:textId="3626F1A3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Fotel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kierowcy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: regulacja odległości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E1C8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21085C" w:rsidRPr="007E4ADC" w14:paraId="0BF98C09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6857E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E2E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Gniazdo 12 V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7AD8" w14:textId="28C77493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Min </w:t>
            </w:r>
            <w:r w:rsidR="00A92C1C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1 </w:t>
            </w:r>
            <w:proofErr w:type="spellStart"/>
            <w:r w:rsidR="00A92C1C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zt</w:t>
            </w:r>
            <w:proofErr w:type="spellEnd"/>
          </w:p>
        </w:tc>
      </w:tr>
      <w:tr w:rsidR="0021085C" w:rsidRPr="007E4ADC" w14:paraId="3F875BAE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DE765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FB64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ontrola zapięcia pasów dla kierowcy I pasażerów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BD0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ontrolka</w:t>
            </w:r>
          </w:p>
        </w:tc>
      </w:tr>
      <w:tr w:rsidR="0021085C" w:rsidRPr="007E4ADC" w14:paraId="597D0D88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506FD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FD83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Oświetlenie wnętrz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701E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Min. jedna lampka główna, </w:t>
            </w:r>
          </w:p>
        </w:tc>
      </w:tr>
      <w:tr w:rsidR="0021085C" w:rsidRPr="007E4ADC" w14:paraId="5442539D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D040E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6B46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Światła do jazdy dziennej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1C45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 automatycznie włączane światła 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ED</w:t>
            </w:r>
          </w:p>
        </w:tc>
      </w:tr>
      <w:tr w:rsidR="0021085C" w:rsidRPr="007E4ADC" w14:paraId="172DEF64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E91FE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7C96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radio fabryczne </w:t>
            </w:r>
          </w:p>
          <w:p w14:paraId="2E4F72FD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2E59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 ekranem dotykowym</w:t>
            </w:r>
          </w:p>
        </w:tc>
      </w:tr>
      <w:tr w:rsidR="0021085C" w:rsidRPr="007E4ADC" w14:paraId="2F306715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587BF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A1F8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estaw głośnomówiący Bluetooth,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A367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21085C" w:rsidRPr="007E4ADC" w14:paraId="0F1DE31C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F611A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166F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ilnik o mocy minimum / maksimu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810F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120 KM – 150 KM</w:t>
            </w:r>
          </w:p>
        </w:tc>
      </w:tr>
      <w:tr w:rsidR="0021085C" w:rsidRPr="007E4ADC" w14:paraId="434AC8A6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E67AA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AAF7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rzebieg między przeglądowy minimu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A723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30 000 km</w:t>
            </w:r>
          </w:p>
        </w:tc>
      </w:tr>
      <w:tr w:rsidR="0021085C" w:rsidRPr="007E4ADC" w14:paraId="44DD0D1B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06777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0DEE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okalizacja stacji serwisowej od siedziby</w:t>
            </w:r>
          </w:p>
          <w:p w14:paraId="45B94B29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amawiającego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4CB7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do 30km</w:t>
            </w:r>
          </w:p>
        </w:tc>
      </w:tr>
      <w:tr w:rsidR="0021085C" w:rsidRPr="007E4ADC" w14:paraId="5FAF7104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C8BC3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B891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pełnowymiarowe koło zapasowe </w:t>
            </w:r>
          </w:p>
          <w:p w14:paraId="58A76EE9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D17D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21085C" w:rsidRPr="007E4ADC" w14:paraId="4F83E614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F80AA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EE45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podnośnik, klucz do kół, trójkąt ostrzegawczy, gaśnica z terminem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ażności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B837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21085C" w:rsidRPr="007E4ADC" w14:paraId="561B392C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E6DC7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1CF9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lakier nadwoz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4057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olor biały</w:t>
            </w:r>
          </w:p>
        </w:tc>
      </w:tr>
      <w:tr w:rsidR="0021085C" w:rsidRPr="007E4ADC" w14:paraId="7E1DB24C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D3894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7FAD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książka gwarancyjna lub dokument</w:t>
            </w:r>
          </w:p>
          <w:p w14:paraId="03CED7B5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równoważny w języku polski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F5A6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21085C" w:rsidRPr="007E4ADC" w14:paraId="6DE2B55C" w14:textId="77777777" w:rsidTr="004B5ADA">
        <w:trPr>
          <w:trHeight w:val="2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E1B5F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FED3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nstrukcja obsługi w języku polskim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D365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21085C" w:rsidRPr="007E4ADC" w14:paraId="16427CA5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48B60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AC95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Gwarancja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8747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</w:t>
            </w:r>
          </w:p>
        </w:tc>
      </w:tr>
      <w:tr w:rsidR="0021085C" w:rsidRPr="007E4ADC" w14:paraId="02586DEC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49538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 w:rsidRPr="007E4ADC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3F91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na silnik, części mechaniczne, elektryczne, hydrauliczne oraz elementy wyposażenia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5652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minimum 24 miesiące</w:t>
            </w:r>
          </w:p>
        </w:tc>
      </w:tr>
      <w:tr w:rsidR="0021085C" w:rsidRPr="007E4ADC" w14:paraId="4D426C25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99F4" w14:textId="77777777" w:rsidR="0021085C" w:rsidRPr="007E4ADC" w:rsidRDefault="0021085C" w:rsidP="004B5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E75C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na perforację blach nadwozia</w:t>
            </w:r>
          </w:p>
          <w:p w14:paraId="0EC36401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AF3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 Minimum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72 miesi</w:t>
            </w: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ące</w:t>
            </w:r>
          </w:p>
        </w:tc>
      </w:tr>
      <w:tr w:rsidR="0021085C" w:rsidRPr="007E4ADC" w14:paraId="6D7C4482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BA8A1" w14:textId="77777777" w:rsidR="0021085C" w:rsidRPr="007E4ADC" w:rsidRDefault="0021085C" w:rsidP="004B5A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CC27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Systemy: </w:t>
            </w:r>
          </w:p>
          <w:p w14:paraId="4664DFB1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ESC, ABS, wspomaganie hamowania awaryjnego, </w:t>
            </w: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55F4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</w:tr>
      <w:tr w:rsidR="0021085C" w:rsidRPr="007E4ADC" w14:paraId="3FE497B1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D2B62" w14:textId="77777777" w:rsidR="0021085C" w:rsidRDefault="0021085C" w:rsidP="004B5A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27B1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System ułatwiający ruszanie pod wzniesieni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8A04" w14:textId="77777777" w:rsidR="0021085C" w:rsidRPr="00B84DCA" w:rsidRDefault="0021085C" w:rsidP="004B5ADA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</w:tr>
      <w:tr w:rsidR="00A92C1C" w:rsidRPr="007E4ADC" w14:paraId="6CFE49BC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C2BC8" w14:textId="77777777" w:rsidR="00A92C1C" w:rsidRDefault="00A92C1C" w:rsidP="00A92C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6043" w14:textId="04C85CCE" w:rsidR="00A92C1C" w:rsidRPr="00B84DCA" w:rsidRDefault="00A92C1C" w:rsidP="00A92C1C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Czujniki parkowani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C48E" w14:textId="159D0967" w:rsidR="00A92C1C" w:rsidRPr="00B84DCA" w:rsidRDefault="00A92C1C" w:rsidP="00A92C1C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B84DCA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Z przodu I z tyłu pojazdu</w:t>
            </w:r>
          </w:p>
        </w:tc>
      </w:tr>
      <w:tr w:rsidR="00A92C1C" w:rsidRPr="007E4ADC" w14:paraId="5F035DC6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F9C71" w14:textId="77777777" w:rsidR="00A92C1C" w:rsidRDefault="00A92C1C" w:rsidP="00A92C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91A9" w14:textId="46C606A8" w:rsidR="00A92C1C" w:rsidRPr="00B84DCA" w:rsidRDefault="00A92C1C" w:rsidP="00A92C1C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Immobilizer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EEEA" w14:textId="752F4FA6" w:rsidR="00A92C1C" w:rsidRPr="00B84DCA" w:rsidRDefault="00A92C1C" w:rsidP="00A92C1C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</w:p>
        </w:tc>
      </w:tr>
      <w:tr w:rsidR="00A92C1C" w:rsidRPr="007E4ADC" w14:paraId="5DEB30BA" w14:textId="77777777" w:rsidTr="004B5ADA">
        <w:trPr>
          <w:trHeight w:val="5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15BCF" w14:textId="77777777" w:rsidR="00A92C1C" w:rsidRDefault="00A92C1C" w:rsidP="00A92C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D6BC" w14:textId="35FA30E6" w:rsidR="00A92C1C" w:rsidRPr="00B84DCA" w:rsidRDefault="00A92C1C" w:rsidP="00A92C1C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3D1E64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 xml:space="preserve">Przystosowanie pojazdu do przewozu jednej osoby niepełnosprawnej na wózku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CF86" w14:textId="5A32C789" w:rsidR="00A92C1C" w:rsidRPr="00B84DCA" w:rsidRDefault="00A92C1C" w:rsidP="00A92C1C">
            <w:pPr>
              <w:adjustRightInd w:val="0"/>
              <w:jc w:val="both"/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</w:pPr>
            <w:r w:rsidRPr="003D1E64">
              <w:rPr>
                <w:rFonts w:ascii="Times New Roman" w:eastAsia="Times New Roman" w:hAnsi="Times New Roman" w:cs="Times New Roman"/>
                <w:spacing w:val="-4"/>
                <w:lang w:val="pl-PL" w:eastAsia="pl-PL"/>
              </w:rPr>
              <w:t>Wjazd wózka poprzez najazdy od strony bagażnika, pas bezpieczeństwa, homologacja na dostosowanie pojazdu</w:t>
            </w:r>
          </w:p>
        </w:tc>
      </w:tr>
    </w:tbl>
    <w:p w14:paraId="5654DA5C" w14:textId="77777777" w:rsidR="0021085C" w:rsidRDefault="0021085C" w:rsidP="006155CB">
      <w:pPr>
        <w:widowControl w:val="0"/>
        <w:autoSpaceDE w:val="0"/>
        <w:autoSpaceDN w:val="0"/>
        <w:adjustRightInd w:val="0"/>
        <w:ind w:left="1520"/>
        <w:jc w:val="both"/>
      </w:pPr>
    </w:p>
    <w:p w14:paraId="1052BA34" w14:textId="50BE0966" w:rsidR="0021085C" w:rsidRDefault="0021085C" w:rsidP="006155CB">
      <w:pPr>
        <w:widowControl w:val="0"/>
        <w:autoSpaceDE w:val="0"/>
        <w:autoSpaceDN w:val="0"/>
        <w:adjustRightInd w:val="0"/>
        <w:ind w:left="1520"/>
        <w:jc w:val="both"/>
      </w:pPr>
    </w:p>
    <w:p w14:paraId="5336D18E" w14:textId="77777777" w:rsidR="00324DA3" w:rsidRDefault="00324DA3" w:rsidP="00324DA3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</w:p>
    <w:p w14:paraId="43DA479E" w14:textId="77777777" w:rsidR="00324DA3" w:rsidRPr="00B87087" w:rsidRDefault="00324DA3" w:rsidP="00324DA3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27FA425B" w14:textId="77777777" w:rsidR="00324DA3" w:rsidRDefault="00324DA3" w:rsidP="00324DA3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ób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ych)</w:t>
      </w:r>
      <w:r w:rsidRPr="00B87087">
        <w:rPr>
          <w:spacing w:val="-4"/>
          <w:sz w:val="16"/>
          <w:szCs w:val="16"/>
        </w:rPr>
        <w:t xml:space="preserve"> ofertę </w:t>
      </w:r>
    </w:p>
    <w:p w14:paraId="46D05B40" w14:textId="77777777" w:rsidR="007E4ADC" w:rsidRDefault="007E4ADC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sectPr w:rsidR="007E4ADC" w:rsidSect="00A0404F">
      <w:headerReference w:type="default" r:id="rId14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A7A7" w14:textId="77777777" w:rsidR="00014642" w:rsidRDefault="00014642" w:rsidP="00F90213">
      <w:r>
        <w:separator/>
      </w:r>
    </w:p>
  </w:endnote>
  <w:endnote w:type="continuationSeparator" w:id="0">
    <w:p w14:paraId="5711378E" w14:textId="77777777" w:rsidR="00014642" w:rsidRDefault="00014642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A346" w14:textId="77777777" w:rsidR="00014642" w:rsidRDefault="00014642" w:rsidP="00F90213">
      <w:r>
        <w:separator/>
      </w:r>
    </w:p>
  </w:footnote>
  <w:footnote w:type="continuationSeparator" w:id="0">
    <w:p w14:paraId="5E987F75" w14:textId="77777777" w:rsidR="00014642" w:rsidRDefault="00014642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E65" w14:textId="77777777" w:rsidR="003F0255" w:rsidRDefault="003F0255" w:rsidP="00F90213">
    <w:pPr>
      <w:pStyle w:val="Nagwek"/>
    </w:pPr>
  </w:p>
  <w:p w14:paraId="5747C4DC" w14:textId="77777777" w:rsidR="003F0255" w:rsidRPr="00F90213" w:rsidRDefault="003F0255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FBF5051"/>
    <w:multiLevelType w:val="multilevel"/>
    <w:tmpl w:val="EAC2C87C"/>
    <w:lvl w:ilvl="0">
      <w:start w:val="3"/>
      <w:numFmt w:val="decimal"/>
      <w:lvlText w:val="%1."/>
      <w:lvlJc w:val="left"/>
      <w:pPr>
        <w:ind w:left="898" w:hanging="360"/>
        <w:jc w:val="left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1325" w:hanging="495"/>
        <w:jc w:val="left"/>
      </w:pPr>
      <w:rPr>
        <w:rFonts w:hint="default"/>
        <w:w w:val="99"/>
      </w:rPr>
    </w:lvl>
    <w:lvl w:ilvl="2">
      <w:numFmt w:val="bullet"/>
      <w:lvlText w:val="•"/>
      <w:lvlJc w:val="left"/>
      <w:pPr>
        <w:ind w:left="1340" w:hanging="495"/>
      </w:pPr>
      <w:rPr>
        <w:rFonts w:hint="default"/>
      </w:rPr>
    </w:lvl>
    <w:lvl w:ilvl="3">
      <w:numFmt w:val="bullet"/>
      <w:lvlText w:val="•"/>
      <w:lvlJc w:val="left"/>
      <w:pPr>
        <w:ind w:left="2465" w:hanging="495"/>
      </w:pPr>
      <w:rPr>
        <w:rFonts w:hint="default"/>
      </w:rPr>
    </w:lvl>
    <w:lvl w:ilvl="4">
      <w:numFmt w:val="bullet"/>
      <w:lvlText w:val="•"/>
      <w:lvlJc w:val="left"/>
      <w:pPr>
        <w:ind w:left="3590" w:hanging="495"/>
      </w:pPr>
      <w:rPr>
        <w:rFonts w:hint="default"/>
      </w:rPr>
    </w:lvl>
    <w:lvl w:ilvl="5">
      <w:numFmt w:val="bullet"/>
      <w:lvlText w:val="•"/>
      <w:lvlJc w:val="left"/>
      <w:pPr>
        <w:ind w:left="4715" w:hanging="495"/>
      </w:pPr>
      <w:rPr>
        <w:rFonts w:hint="default"/>
      </w:rPr>
    </w:lvl>
    <w:lvl w:ilvl="6">
      <w:numFmt w:val="bullet"/>
      <w:lvlText w:val="•"/>
      <w:lvlJc w:val="left"/>
      <w:pPr>
        <w:ind w:left="5840" w:hanging="495"/>
      </w:pPr>
      <w:rPr>
        <w:rFonts w:hint="default"/>
      </w:rPr>
    </w:lvl>
    <w:lvl w:ilvl="7">
      <w:numFmt w:val="bullet"/>
      <w:lvlText w:val="•"/>
      <w:lvlJc w:val="left"/>
      <w:pPr>
        <w:ind w:left="6965" w:hanging="495"/>
      </w:pPr>
      <w:rPr>
        <w:rFonts w:hint="default"/>
      </w:rPr>
    </w:lvl>
    <w:lvl w:ilvl="8">
      <w:numFmt w:val="bullet"/>
      <w:lvlText w:val="•"/>
      <w:lvlJc w:val="left"/>
      <w:pPr>
        <w:ind w:left="8090" w:hanging="495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642"/>
    <w:rsid w:val="000229B1"/>
    <w:rsid w:val="00035A23"/>
    <w:rsid w:val="0006038E"/>
    <w:rsid w:val="00070D45"/>
    <w:rsid w:val="00070E8D"/>
    <w:rsid w:val="0007730F"/>
    <w:rsid w:val="00081589"/>
    <w:rsid w:val="000833B6"/>
    <w:rsid w:val="00097239"/>
    <w:rsid w:val="000A43EA"/>
    <w:rsid w:val="000A7F1D"/>
    <w:rsid w:val="000F0A8F"/>
    <w:rsid w:val="001039E2"/>
    <w:rsid w:val="00132548"/>
    <w:rsid w:val="00134BD3"/>
    <w:rsid w:val="001405FE"/>
    <w:rsid w:val="00141D37"/>
    <w:rsid w:val="0015239D"/>
    <w:rsid w:val="0015558A"/>
    <w:rsid w:val="00157F77"/>
    <w:rsid w:val="00167E30"/>
    <w:rsid w:val="001709C5"/>
    <w:rsid w:val="00171200"/>
    <w:rsid w:val="0017179A"/>
    <w:rsid w:val="001B78A9"/>
    <w:rsid w:val="001C039F"/>
    <w:rsid w:val="001C472E"/>
    <w:rsid w:val="001D52AC"/>
    <w:rsid w:val="001F195F"/>
    <w:rsid w:val="0021085C"/>
    <w:rsid w:val="002121D6"/>
    <w:rsid w:val="00215D92"/>
    <w:rsid w:val="00260D13"/>
    <w:rsid w:val="002750C3"/>
    <w:rsid w:val="00293152"/>
    <w:rsid w:val="002B5E56"/>
    <w:rsid w:val="002B787A"/>
    <w:rsid w:val="002F005F"/>
    <w:rsid w:val="002F7D30"/>
    <w:rsid w:val="00304D72"/>
    <w:rsid w:val="003143FA"/>
    <w:rsid w:val="003213F7"/>
    <w:rsid w:val="00323E18"/>
    <w:rsid w:val="00324DA3"/>
    <w:rsid w:val="003431B3"/>
    <w:rsid w:val="00376AC0"/>
    <w:rsid w:val="0038191E"/>
    <w:rsid w:val="00390A85"/>
    <w:rsid w:val="003B4769"/>
    <w:rsid w:val="003C3724"/>
    <w:rsid w:val="003C79C0"/>
    <w:rsid w:val="003D1306"/>
    <w:rsid w:val="003D1E64"/>
    <w:rsid w:val="003D57A6"/>
    <w:rsid w:val="003D6D40"/>
    <w:rsid w:val="003F0255"/>
    <w:rsid w:val="004117E7"/>
    <w:rsid w:val="00421054"/>
    <w:rsid w:val="004337DD"/>
    <w:rsid w:val="00453ED0"/>
    <w:rsid w:val="004578DC"/>
    <w:rsid w:val="0047385D"/>
    <w:rsid w:val="0047657A"/>
    <w:rsid w:val="0048342B"/>
    <w:rsid w:val="00492D9F"/>
    <w:rsid w:val="00495BEB"/>
    <w:rsid w:val="004A58CA"/>
    <w:rsid w:val="004A66EE"/>
    <w:rsid w:val="004A7A96"/>
    <w:rsid w:val="004B5198"/>
    <w:rsid w:val="004B5FFE"/>
    <w:rsid w:val="004C7624"/>
    <w:rsid w:val="004E6D0B"/>
    <w:rsid w:val="004F08BC"/>
    <w:rsid w:val="004F37ED"/>
    <w:rsid w:val="004F4F08"/>
    <w:rsid w:val="005033D3"/>
    <w:rsid w:val="00523D65"/>
    <w:rsid w:val="005375D1"/>
    <w:rsid w:val="00541AF6"/>
    <w:rsid w:val="005665E2"/>
    <w:rsid w:val="005677DB"/>
    <w:rsid w:val="00582012"/>
    <w:rsid w:val="005916F5"/>
    <w:rsid w:val="005A0DCB"/>
    <w:rsid w:val="005A2889"/>
    <w:rsid w:val="005A67A2"/>
    <w:rsid w:val="005C0328"/>
    <w:rsid w:val="005C7BBD"/>
    <w:rsid w:val="005D5BA5"/>
    <w:rsid w:val="005F6DCD"/>
    <w:rsid w:val="00602603"/>
    <w:rsid w:val="00610860"/>
    <w:rsid w:val="006155CB"/>
    <w:rsid w:val="00630AE5"/>
    <w:rsid w:val="00636896"/>
    <w:rsid w:val="00657B26"/>
    <w:rsid w:val="00661867"/>
    <w:rsid w:val="00670724"/>
    <w:rsid w:val="00671F70"/>
    <w:rsid w:val="00676F08"/>
    <w:rsid w:val="00692885"/>
    <w:rsid w:val="00693F65"/>
    <w:rsid w:val="006A0E93"/>
    <w:rsid w:val="006A0F4C"/>
    <w:rsid w:val="006B30DD"/>
    <w:rsid w:val="006C1367"/>
    <w:rsid w:val="006C5352"/>
    <w:rsid w:val="006D7863"/>
    <w:rsid w:val="006E11DD"/>
    <w:rsid w:val="006E1850"/>
    <w:rsid w:val="006E2100"/>
    <w:rsid w:val="006E73B2"/>
    <w:rsid w:val="006F7752"/>
    <w:rsid w:val="00721226"/>
    <w:rsid w:val="00727934"/>
    <w:rsid w:val="00742E94"/>
    <w:rsid w:val="0076041E"/>
    <w:rsid w:val="0076544A"/>
    <w:rsid w:val="00765BDD"/>
    <w:rsid w:val="00770F30"/>
    <w:rsid w:val="0077122D"/>
    <w:rsid w:val="00777B77"/>
    <w:rsid w:val="00791620"/>
    <w:rsid w:val="007A048D"/>
    <w:rsid w:val="007C5153"/>
    <w:rsid w:val="007C5519"/>
    <w:rsid w:val="007C7BE1"/>
    <w:rsid w:val="007C7FF4"/>
    <w:rsid w:val="007D42F2"/>
    <w:rsid w:val="007E4A56"/>
    <w:rsid w:val="007E4ADC"/>
    <w:rsid w:val="007E5085"/>
    <w:rsid w:val="007F61F4"/>
    <w:rsid w:val="008041C5"/>
    <w:rsid w:val="0080598F"/>
    <w:rsid w:val="00806546"/>
    <w:rsid w:val="00812E52"/>
    <w:rsid w:val="00824821"/>
    <w:rsid w:val="00837F4E"/>
    <w:rsid w:val="00841430"/>
    <w:rsid w:val="00844253"/>
    <w:rsid w:val="008451DF"/>
    <w:rsid w:val="008614F5"/>
    <w:rsid w:val="00866D1A"/>
    <w:rsid w:val="0087562C"/>
    <w:rsid w:val="0088705C"/>
    <w:rsid w:val="00894DC1"/>
    <w:rsid w:val="008A508B"/>
    <w:rsid w:val="008B0FAB"/>
    <w:rsid w:val="008B1B59"/>
    <w:rsid w:val="008B1FFE"/>
    <w:rsid w:val="008D5E80"/>
    <w:rsid w:val="008D69EF"/>
    <w:rsid w:val="008E7057"/>
    <w:rsid w:val="008F7E06"/>
    <w:rsid w:val="00910742"/>
    <w:rsid w:val="009110BB"/>
    <w:rsid w:val="00924B89"/>
    <w:rsid w:val="0092535F"/>
    <w:rsid w:val="00935567"/>
    <w:rsid w:val="00944968"/>
    <w:rsid w:val="00960CC4"/>
    <w:rsid w:val="00975113"/>
    <w:rsid w:val="00984A6D"/>
    <w:rsid w:val="00993503"/>
    <w:rsid w:val="009B0DBB"/>
    <w:rsid w:val="009B0FE6"/>
    <w:rsid w:val="009B7186"/>
    <w:rsid w:val="009C0B9D"/>
    <w:rsid w:val="009C6F99"/>
    <w:rsid w:val="009D628F"/>
    <w:rsid w:val="009F329B"/>
    <w:rsid w:val="00A0404F"/>
    <w:rsid w:val="00A32ADE"/>
    <w:rsid w:val="00A336A2"/>
    <w:rsid w:val="00A41203"/>
    <w:rsid w:val="00A4395D"/>
    <w:rsid w:val="00A57673"/>
    <w:rsid w:val="00A60408"/>
    <w:rsid w:val="00A67B68"/>
    <w:rsid w:val="00A72326"/>
    <w:rsid w:val="00A733BE"/>
    <w:rsid w:val="00A92AB4"/>
    <w:rsid w:val="00A92C1C"/>
    <w:rsid w:val="00AA06A1"/>
    <w:rsid w:val="00AA4DB3"/>
    <w:rsid w:val="00AC757C"/>
    <w:rsid w:val="00AD6374"/>
    <w:rsid w:val="00AF1394"/>
    <w:rsid w:val="00AF3248"/>
    <w:rsid w:val="00B10284"/>
    <w:rsid w:val="00B103F4"/>
    <w:rsid w:val="00B12843"/>
    <w:rsid w:val="00B34A21"/>
    <w:rsid w:val="00B40503"/>
    <w:rsid w:val="00B453B3"/>
    <w:rsid w:val="00B552C5"/>
    <w:rsid w:val="00B67E84"/>
    <w:rsid w:val="00B84DCA"/>
    <w:rsid w:val="00B8749C"/>
    <w:rsid w:val="00B94E44"/>
    <w:rsid w:val="00BA029D"/>
    <w:rsid w:val="00BA51B2"/>
    <w:rsid w:val="00BA7628"/>
    <w:rsid w:val="00BD40BC"/>
    <w:rsid w:val="00BF283B"/>
    <w:rsid w:val="00C00A3F"/>
    <w:rsid w:val="00C11BC8"/>
    <w:rsid w:val="00C46ADE"/>
    <w:rsid w:val="00C527FE"/>
    <w:rsid w:val="00C548AD"/>
    <w:rsid w:val="00C55180"/>
    <w:rsid w:val="00C96F60"/>
    <w:rsid w:val="00CA60F1"/>
    <w:rsid w:val="00CC7393"/>
    <w:rsid w:val="00CD7194"/>
    <w:rsid w:val="00CE462E"/>
    <w:rsid w:val="00CF390B"/>
    <w:rsid w:val="00CF4FD4"/>
    <w:rsid w:val="00D00793"/>
    <w:rsid w:val="00D05B71"/>
    <w:rsid w:val="00D24C2C"/>
    <w:rsid w:val="00D27FB3"/>
    <w:rsid w:val="00D41ECE"/>
    <w:rsid w:val="00D553FE"/>
    <w:rsid w:val="00D57FAA"/>
    <w:rsid w:val="00D6415C"/>
    <w:rsid w:val="00D71ACB"/>
    <w:rsid w:val="00D80BE5"/>
    <w:rsid w:val="00DA0394"/>
    <w:rsid w:val="00DA1FC7"/>
    <w:rsid w:val="00DA3B72"/>
    <w:rsid w:val="00DA5323"/>
    <w:rsid w:val="00DB2C20"/>
    <w:rsid w:val="00DB64E0"/>
    <w:rsid w:val="00DB6F66"/>
    <w:rsid w:val="00DC4FD6"/>
    <w:rsid w:val="00DE5ECD"/>
    <w:rsid w:val="00DE6D70"/>
    <w:rsid w:val="00E07354"/>
    <w:rsid w:val="00E30773"/>
    <w:rsid w:val="00E35F8E"/>
    <w:rsid w:val="00E4630A"/>
    <w:rsid w:val="00E51833"/>
    <w:rsid w:val="00E53A77"/>
    <w:rsid w:val="00E926F7"/>
    <w:rsid w:val="00EA1321"/>
    <w:rsid w:val="00EB2F63"/>
    <w:rsid w:val="00EB4278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2096F"/>
    <w:rsid w:val="00F218F4"/>
    <w:rsid w:val="00F31B44"/>
    <w:rsid w:val="00F34D1E"/>
    <w:rsid w:val="00F507B9"/>
    <w:rsid w:val="00F54B0F"/>
    <w:rsid w:val="00F56E42"/>
    <w:rsid w:val="00F602AF"/>
    <w:rsid w:val="00F67269"/>
    <w:rsid w:val="00F700C8"/>
    <w:rsid w:val="00F90213"/>
    <w:rsid w:val="00F969E1"/>
    <w:rsid w:val="00F97F84"/>
    <w:rsid w:val="00FA5B7B"/>
    <w:rsid w:val="00FA7ADE"/>
    <w:rsid w:val="00FB58D4"/>
    <w:rsid w:val="00FB73A0"/>
    <w:rsid w:val="00FC49E3"/>
    <w:rsid w:val="00FC6140"/>
    <w:rsid w:val="00FD5AEA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25EB17A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gdansk@caritas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dansk@caritas.gd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@caritas.gd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F846-EB07-4E64-B1E5-669AB1DF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964</Words>
  <Characters>13889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cin Gawiuk</cp:lastModifiedBy>
  <cp:revision>3</cp:revision>
  <cp:lastPrinted>2023-09-14T13:12:00Z</cp:lastPrinted>
  <dcterms:created xsi:type="dcterms:W3CDTF">2024-03-07T10:08:00Z</dcterms:created>
  <dcterms:modified xsi:type="dcterms:W3CDTF">2024-03-13T12:59:00Z</dcterms:modified>
</cp:coreProperties>
</file>